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3F73" w:rsidRDefault="00BC3F73" w:rsidP="00BC3F73">
      <w:pPr>
        <w:spacing w:after="0"/>
        <w:jc w:val="center"/>
        <w:rPr>
          <w:rFonts w:ascii="Arial" w:hAnsi="Arial" w:cs="Arial"/>
          <w:color w:val="000000"/>
          <w:kern w:val="36"/>
          <w:sz w:val="30"/>
          <w:szCs w:val="30"/>
        </w:rPr>
      </w:pPr>
      <w:r>
        <w:rPr>
          <w:b/>
          <w:color w:val="000000"/>
        </w:rPr>
        <w:t>Муниципальное казенное общеобразовательное учреждение</w:t>
      </w:r>
    </w:p>
    <w:p w:rsidR="00BC3F73" w:rsidRDefault="00BC3F73" w:rsidP="00BC3F73">
      <w:pPr>
        <w:jc w:val="center"/>
        <w:rPr>
          <w:rFonts w:ascii="Times New Roman" w:hAnsi="Times New Roman" w:cs="Times New Roman"/>
          <w:b/>
        </w:rPr>
      </w:pPr>
      <w:r>
        <w:rPr>
          <w:b/>
          <w:color w:val="000000"/>
        </w:rPr>
        <w:t>«Хуцеевская средняя общеобразовательная школа» Кизлярского района РД</w:t>
      </w:r>
    </w:p>
    <w:p w:rsidR="00BC3F73" w:rsidRDefault="00BC3F73" w:rsidP="00BC3F73">
      <w:pPr>
        <w:tabs>
          <w:tab w:val="left" w:pos="1386"/>
        </w:tabs>
        <w:rPr>
          <w:rFonts w:ascii="Calibri" w:hAnsi="Calibri"/>
          <w:b/>
        </w:rPr>
      </w:pPr>
      <w:r>
        <w:tab/>
      </w:r>
      <w:r>
        <w:rPr>
          <w:b/>
        </w:rPr>
        <w:t>_________________________________________________________________</w:t>
      </w:r>
    </w:p>
    <w:p w:rsidR="00BC3F73" w:rsidRDefault="00BC3F73" w:rsidP="00BC3F73">
      <w:pPr>
        <w:jc w:val="center"/>
        <w:rPr>
          <w:b/>
        </w:rPr>
      </w:pPr>
      <w:r>
        <w:rPr>
          <w:b/>
        </w:rPr>
        <w:t xml:space="preserve">РД, Кизлярский район, с. </w:t>
      </w:r>
      <w:proofErr w:type="spellStart"/>
      <w:r>
        <w:rPr>
          <w:b/>
        </w:rPr>
        <w:t>Хуцеевка</w:t>
      </w:r>
      <w:proofErr w:type="spellEnd"/>
      <w:r>
        <w:rPr>
          <w:b/>
        </w:rPr>
        <w:t>, ул. Школьная 1, 369804</w:t>
      </w:r>
    </w:p>
    <w:p w:rsidR="00BC3F73" w:rsidRDefault="00BC3F73" w:rsidP="00BC3F73"/>
    <w:tbl>
      <w:tblPr>
        <w:tblW w:w="0" w:type="auto"/>
        <w:tblLook w:val="04A0" w:firstRow="1" w:lastRow="0" w:firstColumn="1" w:lastColumn="0" w:noHBand="0" w:noVBand="1"/>
      </w:tblPr>
      <w:tblGrid>
        <w:gridCol w:w="3686"/>
        <w:gridCol w:w="3685"/>
        <w:gridCol w:w="3226"/>
      </w:tblGrid>
      <w:tr w:rsidR="00BC3F73" w:rsidTr="00BC3F73">
        <w:tc>
          <w:tcPr>
            <w:tcW w:w="3686" w:type="dxa"/>
            <w:hideMark/>
          </w:tcPr>
          <w:p w:rsidR="00BC3F73" w:rsidRDefault="00BC3F73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СОГЛАСОВАНО</w:t>
            </w:r>
          </w:p>
          <w:p w:rsidR="00BC3F73" w:rsidRDefault="00BC3F73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Председатель профсоюзного комитета МКОУ «Хуцеевская СОШ»</w:t>
            </w:r>
          </w:p>
          <w:p w:rsidR="00BC3F73" w:rsidRDefault="00BC3F73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____________Шуайбов Ш.Х.</w:t>
            </w:r>
          </w:p>
          <w:p w:rsidR="00BC3F73" w:rsidRDefault="00BC3F73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__ ________________ 2019г.</w:t>
            </w:r>
          </w:p>
        </w:tc>
        <w:tc>
          <w:tcPr>
            <w:tcW w:w="3685" w:type="dxa"/>
            <w:hideMark/>
          </w:tcPr>
          <w:p w:rsidR="00BC3F73" w:rsidRDefault="00BC3F73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ПРИНЯТО </w:t>
            </w:r>
          </w:p>
          <w:p w:rsidR="00BC3F73" w:rsidRDefault="00BC3F73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Принято педагогическим советом МКОУ «Хуцеевская СОШ»</w:t>
            </w:r>
          </w:p>
          <w:p w:rsidR="00BC3F73" w:rsidRDefault="00BC3F73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Протокол №   2   от 11.11.2019г</w:t>
            </w:r>
          </w:p>
        </w:tc>
        <w:tc>
          <w:tcPr>
            <w:tcW w:w="3226" w:type="dxa"/>
            <w:hideMark/>
          </w:tcPr>
          <w:p w:rsidR="00BC3F73" w:rsidRDefault="00BC3F73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УТВЕРЖДЕНО </w:t>
            </w:r>
          </w:p>
          <w:p w:rsidR="00BC3F73" w:rsidRDefault="00BC3F73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Приказом МКОУ «Хуцеевская СОШ»</w:t>
            </w:r>
          </w:p>
          <w:p w:rsidR="00BC3F73" w:rsidRDefault="00BC3F73">
            <w:pPr>
              <w:rPr>
                <w:b/>
                <w:sz w:val="24"/>
                <w:szCs w:val="24"/>
              </w:rPr>
            </w:pPr>
            <w:bookmarkStart w:id="0" w:name="_Hlk11018377"/>
            <w:r>
              <w:rPr>
                <w:b/>
              </w:rPr>
              <w:t>№ 141 от 12.11. 2019г</w:t>
            </w:r>
            <w:bookmarkEnd w:id="0"/>
          </w:p>
        </w:tc>
      </w:tr>
    </w:tbl>
    <w:p w:rsidR="007D4E6F" w:rsidRPr="007D4E6F" w:rsidRDefault="007D4E6F" w:rsidP="007D4E6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4E6F" w:rsidRPr="007D4E6F" w:rsidRDefault="007D4E6F" w:rsidP="007D4E6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4E6F" w:rsidRDefault="007D4E6F" w:rsidP="007D4E6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4E6F" w:rsidRDefault="007D4E6F" w:rsidP="007D4E6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4E6F" w:rsidRPr="007D4E6F" w:rsidRDefault="007D4E6F" w:rsidP="007D4E6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4E6F" w:rsidRPr="007D4E6F" w:rsidRDefault="007D4E6F" w:rsidP="007D4E6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4E6F" w:rsidRPr="007D4E6F" w:rsidRDefault="007D4E6F" w:rsidP="007D4E6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7D4E6F" w:rsidRPr="007D4E6F" w:rsidRDefault="007D4E6F" w:rsidP="007D4E6F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D4E6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ложение </w:t>
      </w:r>
    </w:p>
    <w:p w:rsidR="007D4E6F" w:rsidRDefault="007D4E6F" w:rsidP="007D4E6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E6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 нормативном локальном акте</w:t>
      </w:r>
      <w:r w:rsidRPr="00227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D4E6F" w:rsidRDefault="007D4E6F" w:rsidP="007D4E6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E6F" w:rsidRDefault="00BC3F73" w:rsidP="007D4E6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61</w:t>
      </w:r>
      <w:bookmarkStart w:id="1" w:name="_GoBack"/>
      <w:bookmarkEnd w:id="1"/>
    </w:p>
    <w:p w:rsidR="007D4E6F" w:rsidRDefault="007D4E6F" w:rsidP="007D4E6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E6F" w:rsidRDefault="007D4E6F" w:rsidP="007D4E6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E6F" w:rsidRDefault="007D4E6F" w:rsidP="007D4E6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E6F" w:rsidRDefault="007D4E6F" w:rsidP="007D4E6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E6F" w:rsidRDefault="007D4E6F" w:rsidP="007D4E6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E6F" w:rsidRDefault="007D4E6F" w:rsidP="007D4E6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E6F" w:rsidRDefault="007D4E6F" w:rsidP="007D4E6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DA6" w:rsidRPr="00BF6DA6" w:rsidRDefault="007D4E6F" w:rsidP="007D4E6F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BF6DA6" w:rsidRPr="00BF6DA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 w:type="page"/>
      </w:r>
    </w:p>
    <w:p w:rsidR="00172C21" w:rsidRDefault="00172C21" w:rsidP="00CD73DD">
      <w:pPr>
        <w:shd w:val="clear" w:color="auto" w:fill="FFFFFF" w:themeFill="background1"/>
        <w:spacing w:after="0" w:line="340" w:lineRule="atLeast"/>
        <w:ind w:firstLine="4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3D0B" w:rsidRPr="00227F9E" w:rsidRDefault="00543D0B" w:rsidP="00227F9E">
      <w:pPr>
        <w:pStyle w:val="ae"/>
        <w:numPr>
          <w:ilvl w:val="0"/>
          <w:numId w:val="12"/>
        </w:num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227F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227F9E" w:rsidRPr="00227F9E" w:rsidRDefault="00227F9E" w:rsidP="00227F9E">
      <w:pPr>
        <w:pStyle w:val="ae"/>
        <w:shd w:val="clear" w:color="auto" w:fill="FFFFFF" w:themeFill="background1"/>
        <w:spacing w:after="0" w:line="240" w:lineRule="auto"/>
        <w:ind w:left="1128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172C21" w:rsidRPr="00227F9E" w:rsidRDefault="00543D0B" w:rsidP="00227F9E">
      <w:pPr>
        <w:pStyle w:val="a8"/>
        <w:ind w:firstLine="4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7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bookmarkStart w:id="2" w:name="_Hlk24398359"/>
      <w:r w:rsidRPr="00227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 нормативном локальном акте </w:t>
      </w:r>
      <w:bookmarkEnd w:id="2"/>
      <w:r w:rsidRPr="00227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r w:rsidR="00172C21" w:rsidRPr="00227F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227F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)  устанавливает единые требования к нормативным локальным актам, их подготовке, оформлению, принятию, утверждению,  вступлению в силу,  внесению изменений и отмене</w:t>
      </w:r>
      <w:r w:rsidR="00172C21" w:rsidRPr="00227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7D4E6F">
        <w:rPr>
          <w:rFonts w:ascii="Times New Roman" w:eastAsia="Times New Roman" w:hAnsi="Times New Roman" w:cs="Times New Roman"/>
          <w:sz w:val="24"/>
          <w:szCs w:val="24"/>
          <w:lang w:eastAsia="ru-RU"/>
        </w:rPr>
        <w:t>МКОУ «Хуцеевская СОШ»</w:t>
      </w:r>
      <w:r w:rsidR="00BF6DA6" w:rsidRPr="00227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2C21" w:rsidRPr="00227F9E">
        <w:rPr>
          <w:rFonts w:ascii="Times New Roman" w:eastAsia="Calibri" w:hAnsi="Times New Roman" w:cs="Times New Roman"/>
          <w:sz w:val="24"/>
          <w:szCs w:val="24"/>
        </w:rPr>
        <w:t xml:space="preserve">(далее </w:t>
      </w:r>
      <w:r w:rsidR="00EA61EB" w:rsidRPr="00227F9E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EA61EB" w:rsidRPr="00227F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6DA6" w:rsidRPr="00227F9E">
        <w:rPr>
          <w:rFonts w:ascii="Times New Roman" w:eastAsia="Calibri" w:hAnsi="Times New Roman" w:cs="Times New Roman"/>
          <w:sz w:val="24"/>
          <w:szCs w:val="24"/>
        </w:rPr>
        <w:t xml:space="preserve"> Образовательное учреждение</w:t>
      </w:r>
      <w:r w:rsidR="00172C21" w:rsidRPr="00227F9E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543D0B" w:rsidRPr="00227F9E" w:rsidRDefault="00543D0B" w:rsidP="00227F9E">
      <w:pPr>
        <w:pStyle w:val="a8"/>
        <w:ind w:firstLine="4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F9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proofErr w:type="gramStart"/>
      <w:r w:rsidRPr="00227F9E">
        <w:rPr>
          <w:rFonts w:ascii="Times New Roman" w:eastAsia="Times New Roman" w:hAnsi="Times New Roman" w:cs="Times New Roman"/>
          <w:sz w:val="24"/>
          <w:szCs w:val="24"/>
          <w:lang w:eastAsia="ru-RU"/>
        </w:rPr>
        <w:t>2.Настоящее</w:t>
      </w:r>
      <w:proofErr w:type="gramEnd"/>
      <w:r w:rsidRPr="00227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е является нормативным локальным актом</w:t>
      </w:r>
      <w:r w:rsidR="00BF6DA6" w:rsidRPr="00227F9E">
        <w:rPr>
          <w:rFonts w:ascii="Times New Roman" w:eastAsia="Calibri" w:hAnsi="Times New Roman" w:cs="Times New Roman"/>
          <w:sz w:val="24"/>
          <w:szCs w:val="24"/>
        </w:rPr>
        <w:t xml:space="preserve"> Образовательного учреждения</w:t>
      </w:r>
      <w:r w:rsidR="00BF6DA6" w:rsidRPr="00227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7F9E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язательно к исполнению всеми участниками образовательных отношений.</w:t>
      </w:r>
    </w:p>
    <w:p w:rsidR="00543D0B" w:rsidRPr="00227F9E" w:rsidRDefault="00543D0B" w:rsidP="00227F9E">
      <w:pPr>
        <w:shd w:val="clear" w:color="auto" w:fill="FFFFFF" w:themeFill="background1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Положение подготовлено на основании закона «Об образовании в Российской Федерации», Трудового кодекса РФ (далее </w:t>
      </w:r>
      <w:r w:rsidR="00F6513D" w:rsidRPr="00227F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227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К РФ), Гражданского Кодекса РФ (далее </w:t>
      </w:r>
      <w:r w:rsidR="00BC35E6" w:rsidRPr="00227F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BF6DA6" w:rsidRPr="00227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К РФ), Устава </w:t>
      </w:r>
      <w:r w:rsidR="00BF6DA6" w:rsidRPr="00227F9E">
        <w:rPr>
          <w:rFonts w:ascii="Times New Roman" w:eastAsia="Calibri" w:hAnsi="Times New Roman" w:cs="Times New Roman"/>
          <w:sz w:val="24"/>
          <w:szCs w:val="24"/>
        </w:rPr>
        <w:t>Образовательного учреждения</w:t>
      </w:r>
      <w:r w:rsidRPr="00227F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3D0B" w:rsidRPr="00227F9E" w:rsidRDefault="00543D0B" w:rsidP="00227F9E">
      <w:pPr>
        <w:shd w:val="clear" w:color="auto" w:fill="FFFFFF" w:themeFill="background1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Локальный нормативный акт </w:t>
      </w:r>
      <w:r w:rsidR="00BF6DA6" w:rsidRPr="00227F9E">
        <w:rPr>
          <w:rFonts w:ascii="Times New Roman" w:eastAsia="Calibri" w:hAnsi="Times New Roman" w:cs="Times New Roman"/>
          <w:sz w:val="24"/>
          <w:szCs w:val="24"/>
        </w:rPr>
        <w:t>Образовательного учреждения</w:t>
      </w:r>
      <w:r w:rsidR="00BF6DA6" w:rsidRPr="00227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7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r w:rsidR="00F6513D" w:rsidRPr="00227F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227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кальный акт) </w:t>
      </w:r>
      <w:r w:rsidR="00F6513D" w:rsidRPr="00227F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227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нормативный правовой документ, содержащий нормы, регулирующие образовательные отношения   в </w:t>
      </w:r>
      <w:r w:rsidR="00BF6DA6" w:rsidRPr="00227F9E">
        <w:rPr>
          <w:rFonts w:ascii="Times New Roman" w:eastAsia="Calibri" w:hAnsi="Times New Roman" w:cs="Times New Roman"/>
          <w:sz w:val="24"/>
          <w:szCs w:val="24"/>
        </w:rPr>
        <w:t>Образовательном учреждении</w:t>
      </w:r>
      <w:r w:rsidRPr="00227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в пределах своей компетенции  в соответствии с законодательством Российской Федерации,  в п</w:t>
      </w:r>
      <w:r w:rsidR="00BF6DA6" w:rsidRPr="00227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ядке, установленном  Уставом </w:t>
      </w:r>
      <w:r w:rsidR="00BF6DA6" w:rsidRPr="00227F9E">
        <w:rPr>
          <w:rFonts w:ascii="Times New Roman" w:eastAsia="Calibri" w:hAnsi="Times New Roman" w:cs="Times New Roman"/>
          <w:sz w:val="24"/>
          <w:szCs w:val="24"/>
        </w:rPr>
        <w:t>Образовательного учреждения</w:t>
      </w:r>
      <w:r w:rsidRPr="00227F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3D0B" w:rsidRPr="00227F9E" w:rsidRDefault="00BF6DA6" w:rsidP="00227F9E">
      <w:pPr>
        <w:shd w:val="clear" w:color="auto" w:fill="FFFFFF" w:themeFill="background1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Локальные акты </w:t>
      </w:r>
      <w:r w:rsidRPr="00227F9E">
        <w:rPr>
          <w:rFonts w:ascii="Times New Roman" w:eastAsia="Calibri" w:hAnsi="Times New Roman" w:cs="Times New Roman"/>
          <w:sz w:val="24"/>
          <w:szCs w:val="24"/>
        </w:rPr>
        <w:t>Образовательного учреждения</w:t>
      </w:r>
      <w:r w:rsidR="00543D0B" w:rsidRPr="00227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ет только в пределах данно</w:t>
      </w:r>
      <w:r w:rsidR="00E044F4" w:rsidRPr="00227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</w:t>
      </w:r>
      <w:r w:rsidRPr="00227F9E">
        <w:rPr>
          <w:rFonts w:ascii="Times New Roman" w:eastAsia="Calibri" w:hAnsi="Times New Roman" w:cs="Times New Roman"/>
          <w:sz w:val="24"/>
          <w:szCs w:val="24"/>
        </w:rPr>
        <w:t>Образовательного учреждения</w:t>
      </w:r>
      <w:r w:rsidR="00543D0B" w:rsidRPr="00227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="00543D0B" w:rsidRPr="00227F9E">
        <w:rPr>
          <w:rFonts w:ascii="Times New Roman" w:eastAsia="Times New Roman" w:hAnsi="Times New Roman" w:cs="Times New Roman"/>
          <w:sz w:val="24"/>
          <w:szCs w:val="24"/>
          <w:lang w:eastAsia="ru-RU"/>
        </w:rPr>
        <w:t>не  могут</w:t>
      </w:r>
      <w:proofErr w:type="gramEnd"/>
      <w:r w:rsidR="00543D0B" w:rsidRPr="00227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ировать отношения вне её.</w:t>
      </w:r>
    </w:p>
    <w:p w:rsidR="00543D0B" w:rsidRPr="00227F9E" w:rsidRDefault="00543D0B" w:rsidP="00227F9E">
      <w:pPr>
        <w:shd w:val="clear" w:color="auto" w:fill="FFFFFF" w:themeFill="background1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F9E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Локальные акты издаются по основным вопросам организации и осуществлени</w:t>
      </w:r>
      <w:r w:rsidR="00BF6DA6" w:rsidRPr="00227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образовательной деятельности </w:t>
      </w:r>
      <w:r w:rsidR="00BF6DA6" w:rsidRPr="00227F9E">
        <w:rPr>
          <w:rFonts w:ascii="Times New Roman" w:eastAsia="Calibri" w:hAnsi="Times New Roman" w:cs="Times New Roman"/>
          <w:sz w:val="24"/>
          <w:szCs w:val="24"/>
        </w:rPr>
        <w:t>Образовательного учреждения</w:t>
      </w:r>
      <w:r w:rsidRPr="00227F9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по вопросам, регламентирующим правила приема</w:t>
      </w:r>
      <w:r w:rsidR="006F2213" w:rsidRPr="00227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, воспитанников </w:t>
      </w:r>
      <w:r w:rsidRPr="00227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213" w:rsidRPr="00227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</w:t>
      </w:r>
      <w:r w:rsidR="003612A3" w:rsidRPr="00227F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="006F2213" w:rsidRPr="00227F9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A61EB" w:rsidRPr="00227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27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 занятий</w:t>
      </w:r>
      <w:r w:rsidR="003612A3" w:rsidRPr="00227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,</w:t>
      </w:r>
      <w:r w:rsidRPr="00227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ы, периодичность и порядок текущего контроля успеваемости и промежуточной аттестации </w:t>
      </w:r>
      <w:r w:rsidR="003612A3" w:rsidRPr="00227F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,</w:t>
      </w:r>
      <w:r w:rsidRPr="00227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и основания перевода, отчисления и восстановления </w:t>
      </w:r>
      <w:r w:rsidR="003612A3" w:rsidRPr="00227F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,</w:t>
      </w:r>
      <w:r w:rsidRPr="00227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оформления возникновения, приостановления и прекращения отношений между </w:t>
      </w:r>
      <w:r w:rsidR="00BF6DA6" w:rsidRPr="00227F9E">
        <w:rPr>
          <w:rFonts w:ascii="Times New Roman" w:eastAsia="Calibri" w:hAnsi="Times New Roman" w:cs="Times New Roman"/>
          <w:sz w:val="24"/>
          <w:szCs w:val="24"/>
        </w:rPr>
        <w:t>Образовательным учреждением</w:t>
      </w:r>
      <w:r w:rsidRPr="00227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3612A3" w:rsidRPr="00227F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,</w:t>
      </w:r>
      <w:r w:rsidR="00EA61EB" w:rsidRPr="00227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7F9E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родителями (законными представителями) несовершеннолетних</w:t>
      </w:r>
      <w:r w:rsidR="003612A3" w:rsidRPr="00227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</w:t>
      </w:r>
      <w:r w:rsidR="00BF6DA6" w:rsidRPr="00227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по вопросам функционирования, безопасности, </w:t>
      </w:r>
      <w:r w:rsidR="005D7D5B" w:rsidRPr="00227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го  </w:t>
      </w:r>
      <w:r w:rsidR="00BF6DA6" w:rsidRPr="00227F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ния, материального обеспечения</w:t>
      </w:r>
      <w:r w:rsidR="005D7D5B" w:rsidRPr="00227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рудовых отношений, финансовой дисциплины в </w:t>
      </w:r>
      <w:r w:rsidR="005D7D5B" w:rsidRPr="00227F9E">
        <w:rPr>
          <w:rFonts w:ascii="Times New Roman" w:eastAsia="Calibri" w:hAnsi="Times New Roman" w:cs="Times New Roman"/>
          <w:sz w:val="24"/>
          <w:szCs w:val="24"/>
        </w:rPr>
        <w:t>Образовательном учреждении.</w:t>
      </w:r>
    </w:p>
    <w:p w:rsidR="00543D0B" w:rsidRPr="00227F9E" w:rsidRDefault="00543D0B" w:rsidP="00227F9E">
      <w:pPr>
        <w:shd w:val="clear" w:color="auto" w:fill="FFFFFF" w:themeFill="background1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 Локальные </w:t>
      </w:r>
      <w:proofErr w:type="gramStart"/>
      <w:r w:rsidRPr="00227F9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ы,  соответствующие</w:t>
      </w:r>
      <w:proofErr w:type="gramEnd"/>
      <w:r w:rsidRPr="00227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м требованиям законодательства РФ, являются обязательными к исполнению всеми участниками образовательных отношений.</w:t>
      </w:r>
    </w:p>
    <w:p w:rsidR="00543D0B" w:rsidRPr="00227F9E" w:rsidRDefault="00543D0B" w:rsidP="00227F9E">
      <w:pPr>
        <w:shd w:val="clear" w:color="auto" w:fill="FFFFFF" w:themeFill="background1"/>
        <w:spacing w:after="0" w:line="240" w:lineRule="auto"/>
        <w:ind w:firstLine="4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7F9E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360D9B" w:rsidRPr="00227F9E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227F9E">
        <w:rPr>
          <w:rFonts w:ascii="Times New Roman" w:hAnsi="Times New Roman" w:cs="Times New Roman"/>
          <w:sz w:val="24"/>
          <w:szCs w:val="24"/>
          <w:lang w:eastAsia="ru-RU"/>
        </w:rPr>
        <w:t>. Локальные акты О</w:t>
      </w:r>
      <w:r w:rsidR="00164848" w:rsidRPr="00227F9E">
        <w:rPr>
          <w:rFonts w:ascii="Times New Roman" w:hAnsi="Times New Roman" w:cs="Times New Roman"/>
          <w:sz w:val="24"/>
          <w:szCs w:val="24"/>
          <w:lang w:eastAsia="ru-RU"/>
        </w:rPr>
        <w:t xml:space="preserve">У </w:t>
      </w:r>
      <w:r w:rsidRPr="00227F9E">
        <w:rPr>
          <w:rFonts w:ascii="Times New Roman" w:hAnsi="Times New Roman" w:cs="Times New Roman"/>
          <w:sz w:val="24"/>
          <w:szCs w:val="24"/>
          <w:lang w:eastAsia="ru-RU"/>
        </w:rPr>
        <w:t>утрачивают силу (полностью или в отдельной части) в следующих случаях:</w:t>
      </w:r>
    </w:p>
    <w:p w:rsidR="00543D0B" w:rsidRPr="00227F9E" w:rsidRDefault="00543D0B" w:rsidP="00227F9E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7F9E">
        <w:rPr>
          <w:rFonts w:ascii="Times New Roman" w:hAnsi="Times New Roman" w:cs="Times New Roman"/>
          <w:sz w:val="24"/>
          <w:szCs w:val="24"/>
          <w:lang w:eastAsia="ru-RU"/>
        </w:rPr>
        <w:t>вступление в силу акта, признающего данный локальный акт утратившим силу;</w:t>
      </w:r>
    </w:p>
    <w:p w:rsidR="00543D0B" w:rsidRPr="00227F9E" w:rsidRDefault="00543D0B" w:rsidP="00227F9E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7F9E">
        <w:rPr>
          <w:rFonts w:ascii="Times New Roman" w:hAnsi="Times New Roman" w:cs="Times New Roman"/>
          <w:sz w:val="24"/>
          <w:szCs w:val="24"/>
          <w:lang w:eastAsia="ru-RU"/>
        </w:rPr>
        <w:t>вступление в силу локального акта большей юридической силы, нормы которого противоречат положениям данного  локального акта;</w:t>
      </w:r>
    </w:p>
    <w:p w:rsidR="00543D0B" w:rsidRPr="00227F9E" w:rsidRDefault="00543D0B" w:rsidP="00227F9E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7F9E">
        <w:rPr>
          <w:rFonts w:ascii="Times New Roman" w:hAnsi="Times New Roman" w:cs="Times New Roman"/>
          <w:sz w:val="24"/>
          <w:szCs w:val="24"/>
          <w:lang w:eastAsia="ru-RU"/>
        </w:rPr>
        <w:t xml:space="preserve">признание судом или иным уполномоченным органом государственной власти локального  акта </w:t>
      </w:r>
      <w:r w:rsidR="005D7D5B" w:rsidRPr="00227F9E">
        <w:rPr>
          <w:rFonts w:ascii="Times New Roman" w:eastAsia="Calibri" w:hAnsi="Times New Roman" w:cs="Times New Roman"/>
          <w:sz w:val="24"/>
          <w:szCs w:val="24"/>
        </w:rPr>
        <w:t>Образовательного учреждения</w:t>
      </w:r>
      <w:r w:rsidRPr="00227F9E">
        <w:rPr>
          <w:rFonts w:ascii="Times New Roman" w:hAnsi="Times New Roman" w:cs="Times New Roman"/>
          <w:sz w:val="24"/>
          <w:szCs w:val="24"/>
          <w:lang w:eastAsia="ru-RU"/>
        </w:rPr>
        <w:t xml:space="preserve"> противоречащим действующему законодательству.</w:t>
      </w:r>
    </w:p>
    <w:p w:rsidR="00543D0B" w:rsidRPr="00227F9E" w:rsidRDefault="00543D0B" w:rsidP="00227F9E">
      <w:pPr>
        <w:pStyle w:val="a8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7F9E">
        <w:rPr>
          <w:rFonts w:ascii="Times New Roman" w:hAnsi="Times New Roman" w:cs="Times New Roman"/>
          <w:sz w:val="24"/>
          <w:szCs w:val="24"/>
          <w:lang w:eastAsia="ru-RU"/>
        </w:rPr>
        <w:t xml:space="preserve">Локальный акт </w:t>
      </w:r>
      <w:r w:rsidR="005D7D5B" w:rsidRPr="00227F9E">
        <w:rPr>
          <w:rFonts w:ascii="Times New Roman" w:eastAsia="Calibri" w:hAnsi="Times New Roman" w:cs="Times New Roman"/>
          <w:sz w:val="24"/>
          <w:szCs w:val="24"/>
        </w:rPr>
        <w:t>Образовательного учреждения</w:t>
      </w:r>
      <w:r w:rsidRPr="00227F9E">
        <w:rPr>
          <w:rFonts w:ascii="Times New Roman" w:hAnsi="Times New Roman" w:cs="Times New Roman"/>
          <w:sz w:val="24"/>
          <w:szCs w:val="24"/>
          <w:lang w:eastAsia="ru-RU"/>
        </w:rPr>
        <w:t>, утративший силу,  не подлежит исполнению.</w:t>
      </w:r>
    </w:p>
    <w:p w:rsidR="00563ADD" w:rsidRPr="00227F9E" w:rsidRDefault="00563ADD" w:rsidP="00227F9E">
      <w:pPr>
        <w:pStyle w:val="a8"/>
        <w:ind w:left="82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3D0B" w:rsidRDefault="00543D0B" w:rsidP="00227F9E">
      <w:pPr>
        <w:shd w:val="clear" w:color="auto" w:fill="FFFFFF" w:themeFill="background1"/>
        <w:spacing w:after="0" w:line="240" w:lineRule="auto"/>
        <w:ind w:firstLine="4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7F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</w:t>
      </w:r>
      <w:r w:rsidR="003612A3" w:rsidRPr="00227F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27F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</w:t>
      </w:r>
    </w:p>
    <w:p w:rsidR="00227F9E" w:rsidRPr="00227F9E" w:rsidRDefault="00227F9E" w:rsidP="00227F9E">
      <w:pPr>
        <w:shd w:val="clear" w:color="auto" w:fill="FFFFFF" w:themeFill="background1"/>
        <w:spacing w:after="0" w:line="240" w:lineRule="auto"/>
        <w:ind w:firstLine="4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D0B" w:rsidRPr="00227F9E" w:rsidRDefault="00543D0B" w:rsidP="00227F9E">
      <w:pPr>
        <w:pStyle w:val="a8"/>
        <w:ind w:firstLine="4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7F9E">
        <w:rPr>
          <w:rFonts w:ascii="Times New Roman" w:hAnsi="Times New Roman" w:cs="Times New Roman"/>
          <w:sz w:val="24"/>
          <w:szCs w:val="24"/>
          <w:lang w:eastAsia="ru-RU"/>
        </w:rPr>
        <w:t>Целями</w:t>
      </w:r>
      <w:r w:rsidR="005D7D5B" w:rsidRPr="00227F9E">
        <w:rPr>
          <w:rFonts w:ascii="Times New Roman" w:hAnsi="Times New Roman" w:cs="Times New Roman"/>
          <w:sz w:val="24"/>
          <w:szCs w:val="24"/>
          <w:lang w:eastAsia="ru-RU"/>
        </w:rPr>
        <w:t xml:space="preserve"> и задачами настоящего Положения</w:t>
      </w:r>
      <w:r w:rsidRPr="00227F9E">
        <w:rPr>
          <w:rFonts w:ascii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543D0B" w:rsidRPr="00227F9E" w:rsidRDefault="00543D0B" w:rsidP="00227F9E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7F9E">
        <w:rPr>
          <w:rFonts w:ascii="Times New Roman" w:hAnsi="Times New Roman" w:cs="Times New Roman"/>
          <w:sz w:val="24"/>
          <w:szCs w:val="24"/>
          <w:lang w:eastAsia="ru-RU"/>
        </w:rPr>
        <w:t xml:space="preserve">создание единой и согласованной системы локальных актов </w:t>
      </w:r>
      <w:r w:rsidR="005D7D5B" w:rsidRPr="00227F9E">
        <w:rPr>
          <w:rFonts w:ascii="Times New Roman" w:eastAsia="Calibri" w:hAnsi="Times New Roman" w:cs="Times New Roman"/>
          <w:sz w:val="24"/>
          <w:szCs w:val="24"/>
        </w:rPr>
        <w:t>Образовательного учреждения</w:t>
      </w:r>
      <w:r w:rsidRPr="00227F9E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43D0B" w:rsidRPr="00227F9E" w:rsidRDefault="00543D0B" w:rsidP="00227F9E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7F9E">
        <w:rPr>
          <w:rFonts w:ascii="Times New Roman" w:hAnsi="Times New Roman" w:cs="Times New Roman"/>
          <w:sz w:val="24"/>
          <w:szCs w:val="24"/>
          <w:lang w:eastAsia="ru-RU"/>
        </w:rPr>
        <w:t xml:space="preserve">обеспечение принципа законности в нормотворческой деятельности </w:t>
      </w:r>
      <w:r w:rsidR="005D7D5B" w:rsidRPr="00227F9E">
        <w:rPr>
          <w:rFonts w:ascii="Times New Roman" w:eastAsia="Calibri" w:hAnsi="Times New Roman" w:cs="Times New Roman"/>
          <w:sz w:val="24"/>
          <w:szCs w:val="24"/>
        </w:rPr>
        <w:t>Образовательного учреждения</w:t>
      </w:r>
      <w:r w:rsidRPr="00227F9E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43D0B" w:rsidRPr="00227F9E" w:rsidRDefault="00543D0B" w:rsidP="00227F9E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7F9E">
        <w:rPr>
          <w:rFonts w:ascii="Times New Roman" w:hAnsi="Times New Roman" w:cs="Times New Roman"/>
          <w:sz w:val="24"/>
          <w:szCs w:val="24"/>
          <w:lang w:eastAsia="ru-RU"/>
        </w:rPr>
        <w:t>совершенствование процесса подготовки, оформления, принятия  и реализации локальных актов;</w:t>
      </w:r>
    </w:p>
    <w:p w:rsidR="00543D0B" w:rsidRDefault="00543D0B" w:rsidP="00227F9E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7F9E">
        <w:rPr>
          <w:rFonts w:ascii="Times New Roman" w:hAnsi="Times New Roman" w:cs="Times New Roman"/>
          <w:sz w:val="24"/>
          <w:szCs w:val="24"/>
          <w:lang w:eastAsia="ru-RU"/>
        </w:rPr>
        <w:t>предотвращение дублирования регулирования общественных</w:t>
      </w:r>
      <w:r w:rsidR="005D7D5B" w:rsidRPr="00227F9E">
        <w:rPr>
          <w:rFonts w:ascii="Times New Roman" w:hAnsi="Times New Roman" w:cs="Times New Roman"/>
          <w:sz w:val="24"/>
          <w:szCs w:val="24"/>
          <w:lang w:eastAsia="ru-RU"/>
        </w:rPr>
        <w:t xml:space="preserve"> и образовательных отношений в </w:t>
      </w:r>
      <w:r w:rsidR="005D7D5B" w:rsidRPr="00227F9E">
        <w:rPr>
          <w:rFonts w:ascii="Times New Roman" w:eastAsia="Calibri" w:hAnsi="Times New Roman" w:cs="Times New Roman"/>
          <w:sz w:val="24"/>
          <w:szCs w:val="24"/>
        </w:rPr>
        <w:t>Образовательном учреждении</w:t>
      </w:r>
      <w:r w:rsidRPr="00227F9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27F9E" w:rsidRPr="00227F9E" w:rsidRDefault="00227F9E" w:rsidP="00227F9E">
      <w:pPr>
        <w:pStyle w:val="a8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3D0B" w:rsidRDefault="00543D0B" w:rsidP="00227F9E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27F9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Ш. Виды локальных актов</w:t>
      </w:r>
    </w:p>
    <w:p w:rsidR="00227F9E" w:rsidRPr="00227F9E" w:rsidRDefault="00227F9E" w:rsidP="00227F9E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3D0B" w:rsidRPr="00227F9E" w:rsidRDefault="00543D0B" w:rsidP="00227F9E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7F9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.1. В соотв</w:t>
      </w:r>
      <w:r w:rsidR="005D7D5B" w:rsidRPr="00227F9E">
        <w:rPr>
          <w:rFonts w:ascii="Times New Roman" w:hAnsi="Times New Roman" w:cs="Times New Roman"/>
          <w:sz w:val="24"/>
          <w:szCs w:val="24"/>
          <w:lang w:eastAsia="ru-RU"/>
        </w:rPr>
        <w:t xml:space="preserve">етствии с Уставом деятельность </w:t>
      </w:r>
      <w:r w:rsidR="005D7D5B" w:rsidRPr="00227F9E">
        <w:rPr>
          <w:rFonts w:ascii="Times New Roman" w:eastAsia="Calibri" w:hAnsi="Times New Roman" w:cs="Times New Roman"/>
          <w:sz w:val="24"/>
          <w:szCs w:val="24"/>
        </w:rPr>
        <w:t>Образовательного учреждения</w:t>
      </w:r>
      <w:r w:rsidR="003612A3" w:rsidRPr="00227F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27F9E">
        <w:rPr>
          <w:rFonts w:ascii="Times New Roman" w:hAnsi="Times New Roman" w:cs="Times New Roman"/>
          <w:sz w:val="24"/>
          <w:szCs w:val="24"/>
          <w:lang w:eastAsia="ru-RU"/>
        </w:rPr>
        <w:t xml:space="preserve"> регламентируется следующими видами локальных актов: положения, </w:t>
      </w:r>
      <w:r w:rsidR="006F2213" w:rsidRPr="00227F9E">
        <w:rPr>
          <w:rFonts w:ascii="Times New Roman" w:hAnsi="Times New Roman" w:cs="Times New Roman"/>
          <w:sz w:val="24"/>
          <w:szCs w:val="24"/>
          <w:lang w:eastAsia="ru-RU"/>
        </w:rPr>
        <w:t xml:space="preserve">постановления, </w:t>
      </w:r>
      <w:r w:rsidRPr="00227F9E">
        <w:rPr>
          <w:rFonts w:ascii="Times New Roman" w:hAnsi="Times New Roman" w:cs="Times New Roman"/>
          <w:sz w:val="24"/>
          <w:szCs w:val="24"/>
          <w:lang w:eastAsia="ru-RU"/>
        </w:rPr>
        <w:t xml:space="preserve"> решения, приказы, распоряжения, инструкции, должностные инструкции, правила. Представленный перечень видов локальных актов не является исчерпывающим.</w:t>
      </w:r>
    </w:p>
    <w:p w:rsidR="00543D0B" w:rsidRPr="00227F9E" w:rsidRDefault="005D7D5B" w:rsidP="00227F9E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7F9E">
        <w:rPr>
          <w:rFonts w:ascii="Times New Roman" w:hAnsi="Times New Roman" w:cs="Times New Roman"/>
          <w:sz w:val="24"/>
          <w:szCs w:val="24"/>
          <w:lang w:eastAsia="ru-RU"/>
        </w:rPr>
        <w:t xml:space="preserve">3.2.Локальные  акты  </w:t>
      </w:r>
      <w:r w:rsidRPr="00227F9E">
        <w:rPr>
          <w:rFonts w:ascii="Times New Roman" w:eastAsia="Calibri" w:hAnsi="Times New Roman" w:cs="Times New Roman"/>
          <w:sz w:val="24"/>
          <w:szCs w:val="24"/>
        </w:rPr>
        <w:t>Образовательного учреждения</w:t>
      </w:r>
      <w:r w:rsidR="00543D0B" w:rsidRPr="00227F9E">
        <w:rPr>
          <w:rFonts w:ascii="Times New Roman" w:hAnsi="Times New Roman" w:cs="Times New Roman"/>
          <w:sz w:val="24"/>
          <w:szCs w:val="24"/>
          <w:lang w:eastAsia="ru-RU"/>
        </w:rPr>
        <w:t> могут быть классифицированы:</w:t>
      </w:r>
    </w:p>
    <w:p w:rsidR="00543D0B" w:rsidRPr="00227F9E" w:rsidRDefault="00543D0B" w:rsidP="00227F9E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7F9E">
        <w:rPr>
          <w:rFonts w:ascii="Times New Roman" w:hAnsi="Times New Roman" w:cs="Times New Roman"/>
          <w:sz w:val="24"/>
          <w:szCs w:val="24"/>
          <w:lang w:eastAsia="ru-RU"/>
        </w:rPr>
        <w:t xml:space="preserve">а) на группы </w:t>
      </w:r>
      <w:r w:rsidR="005D7D5B" w:rsidRPr="00227F9E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 компетенцией </w:t>
      </w:r>
      <w:r w:rsidR="005D7D5B" w:rsidRPr="00227F9E">
        <w:rPr>
          <w:rFonts w:ascii="Times New Roman" w:eastAsia="Calibri" w:hAnsi="Times New Roman" w:cs="Times New Roman"/>
          <w:sz w:val="24"/>
          <w:szCs w:val="24"/>
        </w:rPr>
        <w:t>Образовательного учреждения</w:t>
      </w:r>
      <w:r w:rsidRPr="00227F9E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543D0B" w:rsidRPr="00227F9E" w:rsidRDefault="00543D0B" w:rsidP="00227F9E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7F9E">
        <w:rPr>
          <w:rFonts w:ascii="Times New Roman" w:hAnsi="Times New Roman" w:cs="Times New Roman"/>
          <w:sz w:val="24"/>
          <w:szCs w:val="24"/>
          <w:lang w:eastAsia="ru-RU"/>
        </w:rPr>
        <w:t>локальные акты организационно-распорядительного характера;</w:t>
      </w:r>
    </w:p>
    <w:p w:rsidR="00543D0B" w:rsidRPr="00227F9E" w:rsidRDefault="00543D0B" w:rsidP="00227F9E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7F9E">
        <w:rPr>
          <w:rFonts w:ascii="Times New Roman" w:hAnsi="Times New Roman" w:cs="Times New Roman"/>
          <w:sz w:val="24"/>
          <w:szCs w:val="24"/>
          <w:lang w:eastAsia="ru-RU"/>
        </w:rPr>
        <w:t>локальные акты, регламентирующие вопросы организации образовательного процесса;</w:t>
      </w:r>
    </w:p>
    <w:p w:rsidR="00543D0B" w:rsidRPr="00227F9E" w:rsidRDefault="00543D0B" w:rsidP="00227F9E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7F9E">
        <w:rPr>
          <w:rFonts w:ascii="Times New Roman" w:hAnsi="Times New Roman" w:cs="Times New Roman"/>
          <w:sz w:val="24"/>
          <w:szCs w:val="24"/>
          <w:lang w:eastAsia="ru-RU"/>
        </w:rPr>
        <w:t>локальные акты, регламентирующие отношения работодателя с работниками и организацию учебно-методической работы;</w:t>
      </w:r>
    </w:p>
    <w:p w:rsidR="00543D0B" w:rsidRPr="00227F9E" w:rsidRDefault="00543D0B" w:rsidP="00227F9E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7F9E">
        <w:rPr>
          <w:rFonts w:ascii="Times New Roman" w:hAnsi="Times New Roman" w:cs="Times New Roman"/>
          <w:sz w:val="24"/>
          <w:szCs w:val="24"/>
          <w:lang w:eastAsia="ru-RU"/>
        </w:rPr>
        <w:t>локальные акты</w:t>
      </w:r>
      <w:r w:rsidR="003612A3" w:rsidRPr="00227F9E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227F9E">
        <w:rPr>
          <w:rFonts w:ascii="Times New Roman" w:hAnsi="Times New Roman" w:cs="Times New Roman"/>
          <w:sz w:val="24"/>
          <w:szCs w:val="24"/>
          <w:lang w:eastAsia="ru-RU"/>
        </w:rPr>
        <w:t xml:space="preserve"> регламентирующие деятельность </w:t>
      </w:r>
      <w:r w:rsidR="006F2213" w:rsidRPr="00227F9E">
        <w:rPr>
          <w:rFonts w:ascii="Times New Roman" w:hAnsi="Times New Roman" w:cs="Times New Roman"/>
          <w:sz w:val="24"/>
          <w:szCs w:val="24"/>
          <w:lang w:eastAsia="ru-RU"/>
        </w:rPr>
        <w:t xml:space="preserve">коллегиальных </w:t>
      </w:r>
      <w:r w:rsidR="005D7D5B" w:rsidRPr="00227F9E">
        <w:rPr>
          <w:rFonts w:ascii="Times New Roman" w:hAnsi="Times New Roman" w:cs="Times New Roman"/>
          <w:sz w:val="24"/>
          <w:szCs w:val="24"/>
          <w:lang w:eastAsia="ru-RU"/>
        </w:rPr>
        <w:t xml:space="preserve">органов управления </w:t>
      </w:r>
      <w:r w:rsidR="005D7D5B" w:rsidRPr="00227F9E">
        <w:rPr>
          <w:rFonts w:ascii="Times New Roman" w:eastAsia="Calibri" w:hAnsi="Times New Roman" w:cs="Times New Roman"/>
          <w:sz w:val="24"/>
          <w:szCs w:val="24"/>
        </w:rPr>
        <w:t>Образовательного учреждения</w:t>
      </w:r>
      <w:r w:rsidRPr="00227F9E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43D0B" w:rsidRPr="00227F9E" w:rsidRDefault="00543D0B" w:rsidP="00227F9E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7F9E">
        <w:rPr>
          <w:rFonts w:ascii="Times New Roman" w:hAnsi="Times New Roman" w:cs="Times New Roman"/>
          <w:sz w:val="24"/>
          <w:szCs w:val="24"/>
          <w:lang w:eastAsia="ru-RU"/>
        </w:rPr>
        <w:t>локальные акты, регламентирующие административную и финансово-хозяйственную деятельность;</w:t>
      </w:r>
    </w:p>
    <w:p w:rsidR="00543D0B" w:rsidRPr="00227F9E" w:rsidRDefault="00543D0B" w:rsidP="00227F9E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7F9E">
        <w:rPr>
          <w:rFonts w:ascii="Times New Roman" w:hAnsi="Times New Roman" w:cs="Times New Roman"/>
          <w:sz w:val="24"/>
          <w:szCs w:val="24"/>
          <w:lang w:eastAsia="ru-RU"/>
        </w:rPr>
        <w:t>локальные акты, обеспечивающие ведение  делопроизводства.</w:t>
      </w:r>
    </w:p>
    <w:p w:rsidR="00543D0B" w:rsidRPr="00227F9E" w:rsidRDefault="00543D0B" w:rsidP="00227F9E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7F9E">
        <w:rPr>
          <w:rFonts w:ascii="Times New Roman" w:hAnsi="Times New Roman" w:cs="Times New Roman"/>
          <w:sz w:val="24"/>
          <w:szCs w:val="24"/>
          <w:lang w:eastAsia="ru-RU"/>
        </w:rPr>
        <w:t>б) по критериям:</w:t>
      </w:r>
    </w:p>
    <w:p w:rsidR="00543D0B" w:rsidRPr="00227F9E" w:rsidRDefault="00543D0B" w:rsidP="00227F9E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7F9E">
        <w:rPr>
          <w:rFonts w:ascii="Times New Roman" w:hAnsi="Times New Roman" w:cs="Times New Roman"/>
          <w:sz w:val="24"/>
          <w:szCs w:val="24"/>
          <w:lang w:eastAsia="ru-RU"/>
        </w:rPr>
        <w:t>по степени значимости: обязательные и  необязательные;</w:t>
      </w:r>
    </w:p>
    <w:p w:rsidR="00543D0B" w:rsidRPr="00227F9E" w:rsidRDefault="00543D0B" w:rsidP="00227F9E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7F9E">
        <w:rPr>
          <w:rFonts w:ascii="Times New Roman" w:hAnsi="Times New Roman" w:cs="Times New Roman"/>
          <w:sz w:val="24"/>
          <w:szCs w:val="24"/>
          <w:lang w:eastAsia="ru-RU"/>
        </w:rPr>
        <w:t>по сфере действия: общего характера и специального характера;</w:t>
      </w:r>
    </w:p>
    <w:p w:rsidR="00543D0B" w:rsidRPr="00227F9E" w:rsidRDefault="00543D0B" w:rsidP="00227F9E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7F9E">
        <w:rPr>
          <w:rFonts w:ascii="Times New Roman" w:hAnsi="Times New Roman" w:cs="Times New Roman"/>
          <w:sz w:val="24"/>
          <w:szCs w:val="24"/>
          <w:lang w:eastAsia="ru-RU"/>
        </w:rPr>
        <w:t>по кругу лиц: распрос</w:t>
      </w:r>
      <w:r w:rsidR="005D7D5B" w:rsidRPr="00227F9E">
        <w:rPr>
          <w:rFonts w:ascii="Times New Roman" w:hAnsi="Times New Roman" w:cs="Times New Roman"/>
          <w:sz w:val="24"/>
          <w:szCs w:val="24"/>
          <w:lang w:eastAsia="ru-RU"/>
        </w:rPr>
        <w:t xml:space="preserve">траняющиеся на всех работников </w:t>
      </w:r>
      <w:r w:rsidR="005D7D5B" w:rsidRPr="00227F9E">
        <w:rPr>
          <w:rFonts w:ascii="Times New Roman" w:eastAsia="Calibri" w:hAnsi="Times New Roman" w:cs="Times New Roman"/>
          <w:sz w:val="24"/>
          <w:szCs w:val="24"/>
        </w:rPr>
        <w:t>Образовательного учреждения</w:t>
      </w:r>
      <w:r w:rsidRPr="00227F9E">
        <w:rPr>
          <w:rFonts w:ascii="Times New Roman" w:hAnsi="Times New Roman" w:cs="Times New Roman"/>
          <w:sz w:val="24"/>
          <w:szCs w:val="24"/>
          <w:lang w:eastAsia="ru-RU"/>
        </w:rPr>
        <w:t xml:space="preserve"> и не распространяющиеся на всех работников организации;</w:t>
      </w:r>
    </w:p>
    <w:p w:rsidR="00543D0B" w:rsidRPr="00227F9E" w:rsidRDefault="00543D0B" w:rsidP="00227F9E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7F9E">
        <w:rPr>
          <w:rFonts w:ascii="Times New Roman" w:hAnsi="Times New Roman" w:cs="Times New Roman"/>
          <w:sz w:val="24"/>
          <w:szCs w:val="24"/>
          <w:lang w:eastAsia="ru-RU"/>
        </w:rPr>
        <w:t>по способу приня</w:t>
      </w:r>
      <w:r w:rsidR="005D7D5B" w:rsidRPr="00227F9E">
        <w:rPr>
          <w:rFonts w:ascii="Times New Roman" w:hAnsi="Times New Roman" w:cs="Times New Roman"/>
          <w:sz w:val="24"/>
          <w:szCs w:val="24"/>
          <w:lang w:eastAsia="ru-RU"/>
        </w:rPr>
        <w:t xml:space="preserve">тия: принимаемые руководителем </w:t>
      </w:r>
      <w:r w:rsidR="005D7D5B" w:rsidRPr="00227F9E">
        <w:rPr>
          <w:rFonts w:ascii="Times New Roman" w:eastAsia="Calibri" w:hAnsi="Times New Roman" w:cs="Times New Roman"/>
          <w:sz w:val="24"/>
          <w:szCs w:val="24"/>
        </w:rPr>
        <w:t>Образовательного учреждения</w:t>
      </w:r>
      <w:r w:rsidRPr="00227F9E">
        <w:rPr>
          <w:rFonts w:ascii="Times New Roman" w:hAnsi="Times New Roman" w:cs="Times New Roman"/>
          <w:sz w:val="24"/>
          <w:szCs w:val="24"/>
          <w:lang w:eastAsia="ru-RU"/>
        </w:rPr>
        <w:t xml:space="preserve"> единолично и принимаемые с учетом мнения представительного органа участников образовательных отношений;</w:t>
      </w:r>
    </w:p>
    <w:p w:rsidR="003612A3" w:rsidRPr="00227F9E" w:rsidRDefault="00543D0B" w:rsidP="00227F9E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7F9E">
        <w:rPr>
          <w:rFonts w:ascii="Times New Roman" w:hAnsi="Times New Roman" w:cs="Times New Roman"/>
          <w:sz w:val="24"/>
          <w:szCs w:val="24"/>
          <w:lang w:eastAsia="ru-RU"/>
        </w:rPr>
        <w:t xml:space="preserve">по сроку действия: постоянного действия и бессрочные </w:t>
      </w:r>
      <w:r w:rsidR="003612A3" w:rsidRPr="00227F9E">
        <w:rPr>
          <w:rFonts w:ascii="Times New Roman" w:hAnsi="Times New Roman" w:cs="Times New Roman"/>
          <w:sz w:val="24"/>
          <w:szCs w:val="24"/>
          <w:lang w:eastAsia="ru-RU"/>
        </w:rPr>
        <w:t>с определенным сроком действия;</w:t>
      </w:r>
    </w:p>
    <w:p w:rsidR="00543D0B" w:rsidRPr="00227F9E" w:rsidRDefault="00543D0B" w:rsidP="00227F9E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7F9E">
        <w:rPr>
          <w:rFonts w:ascii="Times New Roman" w:hAnsi="Times New Roman" w:cs="Times New Roman"/>
          <w:sz w:val="24"/>
          <w:szCs w:val="24"/>
          <w:lang w:eastAsia="ru-RU"/>
        </w:rPr>
        <w:t>по сроку хранения:  постоянного хранения , 75 лет  и  другие.</w:t>
      </w:r>
    </w:p>
    <w:p w:rsidR="00563ADD" w:rsidRPr="00227F9E" w:rsidRDefault="00563ADD" w:rsidP="00227F9E">
      <w:pPr>
        <w:pStyle w:val="a8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3D0B" w:rsidRDefault="00543D0B" w:rsidP="00227F9E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27F9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IV.</w:t>
      </w:r>
      <w:r w:rsidR="003612A3" w:rsidRPr="00227F9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27F9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готовки  локальных актов</w:t>
      </w:r>
    </w:p>
    <w:p w:rsidR="00227F9E" w:rsidRPr="00227F9E" w:rsidRDefault="00227F9E" w:rsidP="00227F9E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3D0B" w:rsidRPr="00227F9E" w:rsidRDefault="005D7D5B" w:rsidP="00227F9E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7F9E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Pr="00227F9E">
        <w:rPr>
          <w:rFonts w:ascii="Times New Roman" w:eastAsia="Calibri" w:hAnsi="Times New Roman" w:cs="Times New Roman"/>
          <w:sz w:val="24"/>
          <w:szCs w:val="24"/>
        </w:rPr>
        <w:t>Образовательном учреждении</w:t>
      </w:r>
      <w:r w:rsidR="00543D0B" w:rsidRPr="00227F9E">
        <w:rPr>
          <w:rFonts w:ascii="Times New Roman" w:hAnsi="Times New Roman" w:cs="Times New Roman"/>
          <w:sz w:val="24"/>
          <w:szCs w:val="24"/>
          <w:lang w:eastAsia="ru-RU"/>
        </w:rPr>
        <w:t xml:space="preserve"> устанавливается следующий порядок подготовки  локальных актов:</w:t>
      </w:r>
    </w:p>
    <w:p w:rsidR="00543D0B" w:rsidRPr="00227F9E" w:rsidRDefault="00543D0B" w:rsidP="00227F9E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7F9E">
        <w:rPr>
          <w:rFonts w:ascii="Times New Roman" w:hAnsi="Times New Roman" w:cs="Times New Roman"/>
          <w:sz w:val="24"/>
          <w:szCs w:val="24"/>
          <w:lang w:eastAsia="ru-RU"/>
        </w:rPr>
        <w:t>4.1. Инициатором подготовки локальных актов могут быть:</w:t>
      </w:r>
    </w:p>
    <w:p w:rsidR="00543D0B" w:rsidRPr="00227F9E" w:rsidRDefault="00543D0B" w:rsidP="00227F9E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7F9E">
        <w:rPr>
          <w:rFonts w:ascii="Times New Roman" w:hAnsi="Times New Roman" w:cs="Times New Roman"/>
          <w:sz w:val="24"/>
          <w:szCs w:val="24"/>
          <w:lang w:eastAsia="ru-RU"/>
        </w:rPr>
        <w:t>учредитель;</w:t>
      </w:r>
    </w:p>
    <w:p w:rsidR="00543D0B" w:rsidRPr="00227F9E" w:rsidRDefault="00543D0B" w:rsidP="00227F9E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7F9E">
        <w:rPr>
          <w:rFonts w:ascii="Times New Roman" w:hAnsi="Times New Roman" w:cs="Times New Roman"/>
          <w:sz w:val="24"/>
          <w:szCs w:val="24"/>
          <w:lang w:eastAsia="ru-RU"/>
        </w:rPr>
        <w:t>органы управления образованием;</w:t>
      </w:r>
    </w:p>
    <w:p w:rsidR="00543D0B" w:rsidRPr="00227F9E" w:rsidRDefault="005D7D5B" w:rsidP="00227F9E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7F9E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Pr="00227F9E">
        <w:rPr>
          <w:rFonts w:ascii="Times New Roman" w:eastAsia="Calibri" w:hAnsi="Times New Roman" w:cs="Times New Roman"/>
          <w:sz w:val="24"/>
          <w:szCs w:val="24"/>
        </w:rPr>
        <w:t>Образовательного учреждения</w:t>
      </w:r>
      <w:r w:rsidR="00543D0B" w:rsidRPr="00227F9E">
        <w:rPr>
          <w:rFonts w:ascii="Times New Roman" w:hAnsi="Times New Roman" w:cs="Times New Roman"/>
          <w:sz w:val="24"/>
          <w:szCs w:val="24"/>
          <w:lang w:eastAsia="ru-RU"/>
        </w:rPr>
        <w:t xml:space="preserve"> в лице её руководителя, заместителей руководителя</w:t>
      </w:r>
      <w:r w:rsidR="003612A3" w:rsidRPr="00227F9E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B30F6E" w:rsidRPr="00227F9E">
        <w:rPr>
          <w:rFonts w:ascii="Times New Roman" w:hAnsi="Times New Roman" w:cs="Times New Roman"/>
          <w:sz w:val="24"/>
          <w:szCs w:val="24"/>
          <w:lang w:eastAsia="ru-RU"/>
        </w:rPr>
        <w:t xml:space="preserve"> р</w:t>
      </w:r>
      <w:r w:rsidR="003612A3" w:rsidRPr="00227F9E">
        <w:rPr>
          <w:rFonts w:ascii="Times New Roman" w:hAnsi="Times New Roman" w:cs="Times New Roman"/>
          <w:sz w:val="24"/>
          <w:szCs w:val="24"/>
          <w:lang w:eastAsia="ru-RU"/>
        </w:rPr>
        <w:t>уководител</w:t>
      </w:r>
      <w:r w:rsidR="00B30F6E" w:rsidRPr="00227F9E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612A3" w:rsidRPr="00227F9E">
        <w:rPr>
          <w:rFonts w:ascii="Times New Roman" w:hAnsi="Times New Roman" w:cs="Times New Roman"/>
          <w:sz w:val="24"/>
          <w:szCs w:val="24"/>
          <w:lang w:eastAsia="ru-RU"/>
        </w:rPr>
        <w:t xml:space="preserve"> структурных подразделений</w:t>
      </w:r>
      <w:r w:rsidR="00543D0B" w:rsidRPr="00227F9E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B30F6E" w:rsidRPr="00227F9E" w:rsidRDefault="00B30F6E" w:rsidP="00227F9E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7F9E">
        <w:rPr>
          <w:rFonts w:ascii="Times New Roman" w:hAnsi="Times New Roman" w:cs="Times New Roman"/>
          <w:sz w:val="24"/>
          <w:szCs w:val="24"/>
          <w:lang w:eastAsia="ru-RU"/>
        </w:rPr>
        <w:t>коллегиальные  органы</w:t>
      </w:r>
      <w:r w:rsidR="005D7D5B" w:rsidRPr="00227F9E">
        <w:rPr>
          <w:rFonts w:ascii="Times New Roman" w:hAnsi="Times New Roman" w:cs="Times New Roman"/>
          <w:sz w:val="24"/>
          <w:szCs w:val="24"/>
          <w:lang w:eastAsia="ru-RU"/>
        </w:rPr>
        <w:t xml:space="preserve"> управления </w:t>
      </w:r>
      <w:r w:rsidR="005D7D5B" w:rsidRPr="00227F9E">
        <w:rPr>
          <w:rFonts w:ascii="Times New Roman" w:eastAsia="Calibri" w:hAnsi="Times New Roman" w:cs="Times New Roman"/>
          <w:sz w:val="24"/>
          <w:szCs w:val="24"/>
        </w:rPr>
        <w:t>Образовательного учреждения</w:t>
      </w:r>
      <w:r w:rsidRPr="00227F9E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43D0B" w:rsidRPr="00227F9E" w:rsidRDefault="00B30F6E" w:rsidP="00227F9E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7F9E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543D0B" w:rsidRPr="00227F9E">
        <w:rPr>
          <w:rFonts w:ascii="Times New Roman" w:hAnsi="Times New Roman" w:cs="Times New Roman"/>
          <w:sz w:val="24"/>
          <w:szCs w:val="24"/>
          <w:lang w:eastAsia="ru-RU"/>
        </w:rPr>
        <w:t>частники образовательных отношений.</w:t>
      </w:r>
    </w:p>
    <w:p w:rsidR="00543D0B" w:rsidRPr="00227F9E" w:rsidRDefault="00543D0B" w:rsidP="00227F9E">
      <w:pPr>
        <w:pStyle w:val="a8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7F9E">
        <w:rPr>
          <w:rFonts w:ascii="Times New Roman" w:hAnsi="Times New Roman" w:cs="Times New Roman"/>
          <w:sz w:val="24"/>
          <w:szCs w:val="24"/>
          <w:lang w:eastAsia="ru-RU"/>
        </w:rPr>
        <w:t>Основанием для подготовки локального акта могут также являться изменения в законодательстве РФ (внесение изменений, издание новых нормативных правовых актов).</w:t>
      </w:r>
    </w:p>
    <w:p w:rsidR="00543D0B" w:rsidRPr="00227F9E" w:rsidRDefault="00543D0B" w:rsidP="00227F9E">
      <w:pPr>
        <w:pStyle w:val="a8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7F9E">
        <w:rPr>
          <w:rFonts w:ascii="Times New Roman" w:hAnsi="Times New Roman" w:cs="Times New Roman"/>
          <w:sz w:val="24"/>
          <w:szCs w:val="24"/>
          <w:lang w:eastAsia="ru-RU"/>
        </w:rPr>
        <w:t>4.2. Проект локального акта готовится отдельным работником или группой работн</w:t>
      </w:r>
      <w:r w:rsidR="005D7D5B" w:rsidRPr="00227F9E">
        <w:rPr>
          <w:rFonts w:ascii="Times New Roman" w:hAnsi="Times New Roman" w:cs="Times New Roman"/>
          <w:sz w:val="24"/>
          <w:szCs w:val="24"/>
          <w:lang w:eastAsia="ru-RU"/>
        </w:rPr>
        <w:t xml:space="preserve">иков по поручению руководителя </w:t>
      </w:r>
      <w:r w:rsidR="005D7D5B" w:rsidRPr="00227F9E">
        <w:rPr>
          <w:rFonts w:ascii="Times New Roman" w:eastAsia="Calibri" w:hAnsi="Times New Roman" w:cs="Times New Roman"/>
          <w:sz w:val="24"/>
          <w:szCs w:val="24"/>
        </w:rPr>
        <w:t>Образовательного учреждения</w:t>
      </w:r>
      <w:r w:rsidRPr="00227F9E">
        <w:rPr>
          <w:rFonts w:ascii="Times New Roman" w:hAnsi="Times New Roman" w:cs="Times New Roman"/>
          <w:sz w:val="24"/>
          <w:szCs w:val="24"/>
          <w:lang w:eastAsia="ru-RU"/>
        </w:rPr>
        <w:t xml:space="preserve">, а </w:t>
      </w:r>
      <w:r w:rsidR="00B30F6E" w:rsidRPr="00227F9E">
        <w:rPr>
          <w:rFonts w:ascii="Times New Roman" w:hAnsi="Times New Roman" w:cs="Times New Roman"/>
          <w:sz w:val="24"/>
          <w:szCs w:val="24"/>
          <w:lang w:eastAsia="ru-RU"/>
        </w:rPr>
        <w:t xml:space="preserve"> также коллегиальным  органо</w:t>
      </w:r>
      <w:r w:rsidR="005D7D5B" w:rsidRPr="00227F9E">
        <w:rPr>
          <w:rFonts w:ascii="Times New Roman" w:hAnsi="Times New Roman" w:cs="Times New Roman"/>
          <w:sz w:val="24"/>
          <w:szCs w:val="24"/>
          <w:lang w:eastAsia="ru-RU"/>
        </w:rPr>
        <w:t xml:space="preserve">м управления </w:t>
      </w:r>
      <w:r w:rsidR="005D7D5B" w:rsidRPr="00227F9E">
        <w:rPr>
          <w:rFonts w:ascii="Times New Roman" w:eastAsia="Calibri" w:hAnsi="Times New Roman" w:cs="Times New Roman"/>
          <w:sz w:val="24"/>
          <w:szCs w:val="24"/>
        </w:rPr>
        <w:t>Образовательного учреждения</w:t>
      </w:r>
      <w:r w:rsidR="00B30F6E" w:rsidRPr="00227F9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227F9E">
        <w:rPr>
          <w:rFonts w:ascii="Times New Roman" w:hAnsi="Times New Roman" w:cs="Times New Roman"/>
          <w:sz w:val="24"/>
          <w:szCs w:val="24"/>
          <w:lang w:eastAsia="ru-RU"/>
        </w:rPr>
        <w:t xml:space="preserve"> который выступил с соответствующей инициативой.</w:t>
      </w:r>
    </w:p>
    <w:p w:rsidR="00543D0B" w:rsidRPr="00227F9E" w:rsidRDefault="00543D0B" w:rsidP="00227F9E">
      <w:pPr>
        <w:pStyle w:val="a8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7F9E">
        <w:rPr>
          <w:rFonts w:ascii="Times New Roman" w:hAnsi="Times New Roman" w:cs="Times New Roman"/>
          <w:sz w:val="24"/>
          <w:szCs w:val="24"/>
          <w:lang w:eastAsia="ru-RU"/>
        </w:rPr>
        <w:t>4.3. Подготовка локального акта включает в себя изучение законодательных и иных норм</w:t>
      </w:r>
      <w:r w:rsidR="005D7D5B" w:rsidRPr="00227F9E">
        <w:rPr>
          <w:rFonts w:ascii="Times New Roman" w:hAnsi="Times New Roman" w:cs="Times New Roman"/>
          <w:sz w:val="24"/>
          <w:szCs w:val="24"/>
          <w:lang w:eastAsia="ru-RU"/>
        </w:rPr>
        <w:t xml:space="preserve">ативных актов, локальных актов </w:t>
      </w:r>
      <w:r w:rsidR="005D7D5B" w:rsidRPr="00227F9E">
        <w:rPr>
          <w:rFonts w:ascii="Times New Roman" w:eastAsia="Calibri" w:hAnsi="Times New Roman" w:cs="Times New Roman"/>
          <w:sz w:val="24"/>
          <w:szCs w:val="24"/>
        </w:rPr>
        <w:t>Образовательного учреждения</w:t>
      </w:r>
      <w:r w:rsidRPr="00227F9E">
        <w:rPr>
          <w:rFonts w:ascii="Times New Roman" w:hAnsi="Times New Roman" w:cs="Times New Roman"/>
          <w:sz w:val="24"/>
          <w:szCs w:val="24"/>
          <w:lang w:eastAsia="ru-RU"/>
        </w:rPr>
        <w:t>, регламентирующих те вопросы, которые предполагается отразить в проекте нового акта, и на этой основе  выбор его вида, содержания и представление его в письменной форме.</w:t>
      </w:r>
    </w:p>
    <w:p w:rsidR="00543D0B" w:rsidRPr="00227F9E" w:rsidRDefault="00543D0B" w:rsidP="00227F9E">
      <w:pPr>
        <w:pStyle w:val="a8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7F9E">
        <w:rPr>
          <w:rFonts w:ascii="Times New Roman" w:hAnsi="Times New Roman" w:cs="Times New Roman"/>
          <w:sz w:val="24"/>
          <w:szCs w:val="24"/>
          <w:lang w:eastAsia="ru-RU"/>
        </w:rPr>
        <w:t>4.4. Подготовка наиболее важных локальных актов (проектов решений собраний, педсоветов, органов самоуправления, приказов, положений, правил) должна основываться на результатах анализ</w:t>
      </w:r>
      <w:r w:rsidR="005D7D5B" w:rsidRPr="00227F9E">
        <w:rPr>
          <w:rFonts w:ascii="Times New Roman" w:hAnsi="Times New Roman" w:cs="Times New Roman"/>
          <w:sz w:val="24"/>
          <w:szCs w:val="24"/>
          <w:lang w:eastAsia="ru-RU"/>
        </w:rPr>
        <w:t xml:space="preserve">а основных сторон деятельности </w:t>
      </w:r>
      <w:r w:rsidR="005D7D5B" w:rsidRPr="00227F9E">
        <w:rPr>
          <w:rFonts w:ascii="Times New Roman" w:eastAsia="Calibri" w:hAnsi="Times New Roman" w:cs="Times New Roman"/>
          <w:sz w:val="24"/>
          <w:szCs w:val="24"/>
        </w:rPr>
        <w:t>Образовательного учреждения</w:t>
      </w:r>
      <w:r w:rsidRPr="00227F9E">
        <w:rPr>
          <w:rFonts w:ascii="Times New Roman" w:hAnsi="Times New Roman" w:cs="Times New Roman"/>
          <w:sz w:val="24"/>
          <w:szCs w:val="24"/>
          <w:lang w:eastAsia="ru-RU"/>
        </w:rPr>
        <w:t>, тенденций её развития и сложившейся ситуации.</w:t>
      </w:r>
    </w:p>
    <w:p w:rsidR="00543D0B" w:rsidRPr="00227F9E" w:rsidRDefault="00543D0B" w:rsidP="00227F9E">
      <w:pPr>
        <w:pStyle w:val="a8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7F9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4.5. По вопросам приема на работу, переводов, увольнений, предоставления отпусков, поощрений или привлечения сотрудников к дисциплинарной или материальной ответственности издаются приказы, в соответствии с ТК РФ.</w:t>
      </w:r>
    </w:p>
    <w:p w:rsidR="00543D0B" w:rsidRPr="00227F9E" w:rsidRDefault="00543D0B" w:rsidP="00227F9E">
      <w:pPr>
        <w:pStyle w:val="a8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7F9E">
        <w:rPr>
          <w:rFonts w:ascii="Times New Roman" w:hAnsi="Times New Roman" w:cs="Times New Roman"/>
          <w:sz w:val="24"/>
          <w:szCs w:val="24"/>
          <w:lang w:eastAsia="ru-RU"/>
        </w:rPr>
        <w:t>4.6. Проект локального  акта  подлежит обязательной правовой экспертизе и проверке на литературную грамотность, котор</w:t>
      </w:r>
      <w:r w:rsidR="00AB6051" w:rsidRPr="00227F9E">
        <w:rPr>
          <w:rFonts w:ascii="Times New Roman" w:hAnsi="Times New Roman" w:cs="Times New Roman"/>
          <w:sz w:val="24"/>
          <w:szCs w:val="24"/>
          <w:lang w:eastAsia="ru-RU"/>
        </w:rPr>
        <w:t>ая</w:t>
      </w:r>
      <w:r w:rsidR="005D7D5B" w:rsidRPr="00227F9E">
        <w:rPr>
          <w:rFonts w:ascii="Times New Roman" w:hAnsi="Times New Roman" w:cs="Times New Roman"/>
          <w:sz w:val="24"/>
          <w:szCs w:val="24"/>
          <w:lang w:eastAsia="ru-RU"/>
        </w:rPr>
        <w:t xml:space="preserve"> проводятся </w:t>
      </w:r>
      <w:r w:rsidR="005D7D5B" w:rsidRPr="00227F9E">
        <w:rPr>
          <w:rFonts w:ascii="Times New Roman" w:eastAsia="Calibri" w:hAnsi="Times New Roman" w:cs="Times New Roman"/>
          <w:sz w:val="24"/>
          <w:szCs w:val="24"/>
        </w:rPr>
        <w:t>Образовательным  учреждением</w:t>
      </w:r>
      <w:r w:rsidR="005D7D5B" w:rsidRPr="00227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7F9E">
        <w:rPr>
          <w:rFonts w:ascii="Times New Roman" w:hAnsi="Times New Roman" w:cs="Times New Roman"/>
          <w:sz w:val="24"/>
          <w:szCs w:val="24"/>
          <w:lang w:eastAsia="ru-RU"/>
        </w:rPr>
        <w:t>самостоятельно либо с участием привлеченных специалистов. Локальный  акт, не прошедший правовую экспертизу,  не подлежит рассмотрению и принятию.</w:t>
      </w:r>
    </w:p>
    <w:p w:rsidR="00543D0B" w:rsidRPr="00227F9E" w:rsidRDefault="00543D0B" w:rsidP="00227F9E">
      <w:pPr>
        <w:pStyle w:val="a8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7F9E">
        <w:rPr>
          <w:rFonts w:ascii="Times New Roman" w:hAnsi="Times New Roman" w:cs="Times New Roman"/>
          <w:sz w:val="24"/>
          <w:szCs w:val="24"/>
          <w:lang w:eastAsia="ru-RU"/>
        </w:rPr>
        <w:t xml:space="preserve">4.7.Проект локального акта может быть представлен на  обсуждение. Формы представления для обсуждения могут быть </w:t>
      </w:r>
      <w:r w:rsidR="009A16B5" w:rsidRPr="00227F9E">
        <w:rPr>
          <w:rFonts w:ascii="Times New Roman" w:hAnsi="Times New Roman" w:cs="Times New Roman"/>
          <w:sz w:val="24"/>
          <w:szCs w:val="24"/>
          <w:lang w:eastAsia="ru-RU"/>
        </w:rPr>
        <w:t>следующими:</w:t>
      </w:r>
      <w:r w:rsidRPr="00227F9E">
        <w:rPr>
          <w:rFonts w:ascii="Times New Roman" w:hAnsi="Times New Roman" w:cs="Times New Roman"/>
          <w:sz w:val="24"/>
          <w:szCs w:val="24"/>
          <w:lang w:eastAsia="ru-RU"/>
        </w:rPr>
        <w:t xml:space="preserve"> размещение проекта локального акта на информационном стенде в месте, доступ</w:t>
      </w:r>
      <w:r w:rsidR="005D7D5B" w:rsidRPr="00227F9E">
        <w:rPr>
          <w:rFonts w:ascii="Times New Roman" w:hAnsi="Times New Roman" w:cs="Times New Roman"/>
          <w:sz w:val="24"/>
          <w:szCs w:val="24"/>
          <w:lang w:eastAsia="ru-RU"/>
        </w:rPr>
        <w:t>ном для всеобщего обозрения, в электронной учительской</w:t>
      </w:r>
      <w:r w:rsidRPr="00227F9E">
        <w:rPr>
          <w:rFonts w:ascii="Times New Roman" w:hAnsi="Times New Roman" w:cs="Times New Roman"/>
          <w:sz w:val="24"/>
          <w:szCs w:val="24"/>
          <w:lang w:eastAsia="ru-RU"/>
        </w:rPr>
        <w:t>, направление проекта заинтересованным лицам, проведение соответствующего собрания с коллективным обсуждением проекта локального акта и т.д.</w:t>
      </w:r>
    </w:p>
    <w:p w:rsidR="00543D0B" w:rsidRDefault="00543D0B" w:rsidP="00227F9E">
      <w:pPr>
        <w:pStyle w:val="a8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7F9E">
        <w:rPr>
          <w:rFonts w:ascii="Times New Roman" w:hAnsi="Times New Roman" w:cs="Times New Roman"/>
          <w:sz w:val="24"/>
          <w:szCs w:val="24"/>
          <w:lang w:eastAsia="ru-RU"/>
        </w:rPr>
        <w:t>4.8.При необходимости локальный акт проходит процедуру согласования.</w:t>
      </w:r>
    </w:p>
    <w:p w:rsidR="00227F9E" w:rsidRPr="00227F9E" w:rsidRDefault="00227F9E" w:rsidP="00227F9E">
      <w:pPr>
        <w:pStyle w:val="a8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3D0B" w:rsidRDefault="00543D0B" w:rsidP="00227F9E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27F9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V.</w:t>
      </w:r>
      <w:r w:rsidR="009C40EB" w:rsidRPr="00227F9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27F9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ринятия и утверждения локального акта</w:t>
      </w:r>
    </w:p>
    <w:p w:rsidR="00227F9E" w:rsidRPr="00227F9E" w:rsidRDefault="00227F9E" w:rsidP="00227F9E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43D0B" w:rsidRPr="00227F9E" w:rsidRDefault="00543D0B" w:rsidP="00227F9E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7F9E">
        <w:rPr>
          <w:rFonts w:ascii="Times New Roman" w:hAnsi="Times New Roman" w:cs="Times New Roman"/>
          <w:sz w:val="24"/>
          <w:szCs w:val="24"/>
          <w:lang w:eastAsia="ru-RU"/>
        </w:rPr>
        <w:t xml:space="preserve">5.1.Локальный акт, прошедший правовую и литературную экспертизу, а также  процедуру согласования, подлежит принятию и утверждению руководителем </w:t>
      </w:r>
      <w:r w:rsidR="005D7D5B" w:rsidRPr="00227F9E">
        <w:rPr>
          <w:rFonts w:ascii="Times New Roman" w:eastAsia="Calibri" w:hAnsi="Times New Roman" w:cs="Times New Roman"/>
          <w:sz w:val="24"/>
          <w:szCs w:val="24"/>
        </w:rPr>
        <w:t>Образовательного учреждения</w:t>
      </w:r>
      <w:r w:rsidRPr="00227F9E">
        <w:rPr>
          <w:rFonts w:ascii="Times New Roman" w:hAnsi="Times New Roman" w:cs="Times New Roman"/>
          <w:sz w:val="24"/>
          <w:szCs w:val="24"/>
          <w:lang w:eastAsia="ru-RU"/>
        </w:rPr>
        <w:t xml:space="preserve"> в  соответствии с  Уставом.</w:t>
      </w:r>
    </w:p>
    <w:p w:rsidR="00543D0B" w:rsidRPr="00227F9E" w:rsidRDefault="00543D0B" w:rsidP="00227F9E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7F9E">
        <w:rPr>
          <w:rFonts w:ascii="Times New Roman" w:hAnsi="Times New Roman" w:cs="Times New Roman"/>
          <w:sz w:val="24"/>
          <w:szCs w:val="24"/>
          <w:lang w:eastAsia="ru-RU"/>
        </w:rPr>
        <w:t xml:space="preserve">5.1.Локальные акты </w:t>
      </w:r>
      <w:r w:rsidR="005D7D5B" w:rsidRPr="00227F9E">
        <w:rPr>
          <w:rFonts w:ascii="Times New Roman" w:eastAsia="Calibri" w:hAnsi="Times New Roman" w:cs="Times New Roman"/>
          <w:sz w:val="24"/>
          <w:szCs w:val="24"/>
        </w:rPr>
        <w:t>Образовательного учреждения</w:t>
      </w:r>
      <w:r w:rsidRPr="00227F9E">
        <w:rPr>
          <w:rFonts w:ascii="Times New Roman" w:hAnsi="Times New Roman" w:cs="Times New Roman"/>
          <w:sz w:val="24"/>
          <w:szCs w:val="24"/>
          <w:lang w:eastAsia="ru-RU"/>
        </w:rPr>
        <w:t xml:space="preserve"> могут приниматься руководителем, </w:t>
      </w:r>
      <w:r w:rsidR="00100320" w:rsidRPr="00227F9E">
        <w:rPr>
          <w:rFonts w:ascii="Times New Roman" w:hAnsi="Times New Roman" w:cs="Times New Roman"/>
          <w:sz w:val="24"/>
          <w:szCs w:val="24"/>
          <w:lang w:eastAsia="ru-RU"/>
        </w:rPr>
        <w:t xml:space="preserve">коллегиальными органами управления: </w:t>
      </w:r>
      <w:r w:rsidR="009C40EB" w:rsidRPr="00227F9E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227F9E">
        <w:rPr>
          <w:rFonts w:ascii="Times New Roman" w:hAnsi="Times New Roman" w:cs="Times New Roman"/>
          <w:sz w:val="24"/>
          <w:szCs w:val="24"/>
          <w:lang w:eastAsia="ru-RU"/>
        </w:rPr>
        <w:t xml:space="preserve">бщим собранием </w:t>
      </w:r>
      <w:r w:rsidR="005D7D5B" w:rsidRPr="00227F9E">
        <w:rPr>
          <w:rFonts w:ascii="Times New Roman" w:hAnsi="Times New Roman" w:cs="Times New Roman"/>
          <w:sz w:val="24"/>
          <w:szCs w:val="24"/>
          <w:lang w:eastAsia="ru-RU"/>
        </w:rPr>
        <w:t>работников</w:t>
      </w:r>
      <w:r w:rsidRPr="00227F9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9C40EB" w:rsidRPr="00227F9E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227F9E">
        <w:rPr>
          <w:rFonts w:ascii="Times New Roman" w:hAnsi="Times New Roman" w:cs="Times New Roman"/>
          <w:sz w:val="24"/>
          <w:szCs w:val="24"/>
          <w:lang w:eastAsia="ru-RU"/>
        </w:rPr>
        <w:t>едагогическим советом, наделенным</w:t>
      </w:r>
      <w:r w:rsidR="005D7D5B" w:rsidRPr="00227F9E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Pr="00227F9E">
        <w:rPr>
          <w:rFonts w:ascii="Times New Roman" w:hAnsi="Times New Roman" w:cs="Times New Roman"/>
          <w:sz w:val="24"/>
          <w:szCs w:val="24"/>
          <w:lang w:eastAsia="ru-RU"/>
        </w:rPr>
        <w:t xml:space="preserve"> полномочиями по принятию локальных </w:t>
      </w:r>
      <w:r w:rsidR="005D7D5B" w:rsidRPr="00227F9E">
        <w:rPr>
          <w:rFonts w:ascii="Times New Roman" w:hAnsi="Times New Roman" w:cs="Times New Roman"/>
          <w:sz w:val="24"/>
          <w:szCs w:val="24"/>
          <w:lang w:eastAsia="ru-RU"/>
        </w:rPr>
        <w:t xml:space="preserve">актов в соответствии с уставом </w:t>
      </w:r>
      <w:r w:rsidR="005D7D5B" w:rsidRPr="00227F9E">
        <w:rPr>
          <w:rFonts w:ascii="Times New Roman" w:eastAsia="Calibri" w:hAnsi="Times New Roman" w:cs="Times New Roman"/>
          <w:sz w:val="24"/>
          <w:szCs w:val="24"/>
        </w:rPr>
        <w:t>Образовательного учреждения</w:t>
      </w:r>
      <w:r w:rsidRPr="00227F9E">
        <w:rPr>
          <w:rFonts w:ascii="Times New Roman" w:hAnsi="Times New Roman" w:cs="Times New Roman"/>
          <w:sz w:val="24"/>
          <w:szCs w:val="24"/>
          <w:lang w:eastAsia="ru-RU"/>
        </w:rPr>
        <w:t xml:space="preserve"> – по предметам их ведения и компетенции.</w:t>
      </w:r>
    </w:p>
    <w:p w:rsidR="00543D0B" w:rsidRPr="00227F9E" w:rsidRDefault="00543D0B" w:rsidP="00227F9E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7F9E">
        <w:rPr>
          <w:rFonts w:ascii="Times New Roman" w:hAnsi="Times New Roman" w:cs="Times New Roman"/>
          <w:sz w:val="24"/>
          <w:szCs w:val="24"/>
          <w:lang w:eastAsia="ru-RU"/>
        </w:rPr>
        <w:t>5.2.При принятии локальных актов, затрагивающих права обучающихся, учитывается мнение советов обучающихся, советов родителей, представительных органов обучающихся.</w:t>
      </w:r>
    </w:p>
    <w:p w:rsidR="00CE11F8" w:rsidRPr="00227F9E" w:rsidRDefault="00CE11F8" w:rsidP="00227F9E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7F9E">
        <w:rPr>
          <w:rFonts w:ascii="Times New Roman" w:hAnsi="Times New Roman" w:cs="Times New Roman"/>
          <w:sz w:val="24"/>
          <w:szCs w:val="24"/>
        </w:rPr>
        <w:t>5.3.При принятии локальных нормативных актов, з</w:t>
      </w:r>
      <w:r w:rsidR="005D7D5B" w:rsidRPr="00227F9E">
        <w:rPr>
          <w:rFonts w:ascii="Times New Roman" w:hAnsi="Times New Roman" w:cs="Times New Roman"/>
          <w:sz w:val="24"/>
          <w:szCs w:val="24"/>
        </w:rPr>
        <w:t xml:space="preserve">атрагивающих права работников </w:t>
      </w:r>
      <w:r w:rsidR="005D7D5B" w:rsidRPr="00227F9E">
        <w:rPr>
          <w:rFonts w:ascii="Times New Roman" w:eastAsia="Calibri" w:hAnsi="Times New Roman" w:cs="Times New Roman"/>
          <w:sz w:val="24"/>
          <w:szCs w:val="24"/>
        </w:rPr>
        <w:t>Образовательного учреждения</w:t>
      </w:r>
      <w:r w:rsidRPr="00227F9E">
        <w:rPr>
          <w:rFonts w:ascii="Times New Roman" w:hAnsi="Times New Roman" w:cs="Times New Roman"/>
          <w:sz w:val="24"/>
          <w:szCs w:val="24"/>
        </w:rPr>
        <w:t xml:space="preserve">, учитывается мнение профсоюзной организации. </w:t>
      </w:r>
    </w:p>
    <w:p w:rsidR="00543D0B" w:rsidRPr="00227F9E" w:rsidRDefault="00543D0B" w:rsidP="00227F9E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7F9E">
        <w:rPr>
          <w:rFonts w:ascii="Times New Roman" w:hAnsi="Times New Roman" w:cs="Times New Roman"/>
          <w:sz w:val="24"/>
          <w:szCs w:val="24"/>
          <w:lang w:eastAsia="ru-RU"/>
        </w:rPr>
        <w:t>5.</w:t>
      </w:r>
      <w:proofErr w:type="gramStart"/>
      <w:r w:rsidR="00CE11F8" w:rsidRPr="00227F9E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227F9E">
        <w:rPr>
          <w:rFonts w:ascii="Times New Roman" w:hAnsi="Times New Roman" w:cs="Times New Roman"/>
          <w:sz w:val="24"/>
          <w:szCs w:val="24"/>
          <w:lang w:eastAsia="ru-RU"/>
        </w:rPr>
        <w:t>.Не</w:t>
      </w:r>
      <w:proofErr w:type="gramEnd"/>
      <w:r w:rsidRPr="00227F9E">
        <w:rPr>
          <w:rFonts w:ascii="Times New Roman" w:hAnsi="Times New Roman" w:cs="Times New Roman"/>
          <w:sz w:val="24"/>
          <w:szCs w:val="24"/>
          <w:lang w:eastAsia="ru-RU"/>
        </w:rPr>
        <w:t xml:space="preserve"> подлежат применению локальные акты, ухудшающие положение работников по сравнению с трудовым законодательством, коллективным договором, соглашениями, а также локальные акты, принятые с нарушением порядка учета мнения представительного органа работников.</w:t>
      </w:r>
    </w:p>
    <w:p w:rsidR="00543D0B" w:rsidRPr="00227F9E" w:rsidRDefault="00543D0B" w:rsidP="00227F9E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7F9E"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="00CE11F8" w:rsidRPr="00227F9E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227F9E">
        <w:rPr>
          <w:rFonts w:ascii="Times New Roman" w:hAnsi="Times New Roman" w:cs="Times New Roman"/>
          <w:sz w:val="24"/>
          <w:szCs w:val="24"/>
          <w:lang w:eastAsia="ru-RU"/>
        </w:rPr>
        <w:t xml:space="preserve">. Прошедший процедуру принятия локальный акт утверждается руководителем </w:t>
      </w:r>
      <w:r w:rsidR="005D7D5B" w:rsidRPr="00227F9E">
        <w:rPr>
          <w:rFonts w:ascii="Times New Roman" w:eastAsia="Calibri" w:hAnsi="Times New Roman" w:cs="Times New Roman"/>
          <w:sz w:val="24"/>
          <w:szCs w:val="24"/>
        </w:rPr>
        <w:t>Образовательного учреждения</w:t>
      </w:r>
      <w:r w:rsidRPr="00227F9E">
        <w:rPr>
          <w:rFonts w:ascii="Times New Roman" w:hAnsi="Times New Roman" w:cs="Times New Roman"/>
          <w:sz w:val="24"/>
          <w:szCs w:val="24"/>
          <w:lang w:eastAsia="ru-RU"/>
        </w:rPr>
        <w:t xml:space="preserve">. Процедура утверждения оформляется либо подписью, либо приказом руководителя </w:t>
      </w:r>
      <w:r w:rsidR="005D7D5B" w:rsidRPr="00227F9E">
        <w:rPr>
          <w:rFonts w:ascii="Times New Roman" w:eastAsia="Calibri" w:hAnsi="Times New Roman" w:cs="Times New Roman"/>
          <w:sz w:val="24"/>
          <w:szCs w:val="24"/>
        </w:rPr>
        <w:t>Образовательного учреждения</w:t>
      </w:r>
      <w:r w:rsidRPr="00227F9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43D0B" w:rsidRPr="00227F9E" w:rsidRDefault="00543D0B" w:rsidP="00227F9E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7F9E">
        <w:rPr>
          <w:rFonts w:ascii="Times New Roman" w:hAnsi="Times New Roman" w:cs="Times New Roman"/>
          <w:sz w:val="24"/>
          <w:szCs w:val="24"/>
          <w:lang w:eastAsia="ru-RU"/>
        </w:rPr>
        <w:t>5.</w:t>
      </w:r>
      <w:proofErr w:type="gramStart"/>
      <w:r w:rsidR="00CE11F8" w:rsidRPr="00227F9E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227F9E">
        <w:rPr>
          <w:rFonts w:ascii="Times New Roman" w:hAnsi="Times New Roman" w:cs="Times New Roman"/>
          <w:sz w:val="24"/>
          <w:szCs w:val="24"/>
          <w:lang w:eastAsia="ru-RU"/>
        </w:rPr>
        <w:t>.Локальный</w:t>
      </w:r>
      <w:proofErr w:type="gramEnd"/>
      <w:r w:rsidRPr="00227F9E">
        <w:rPr>
          <w:rFonts w:ascii="Times New Roman" w:hAnsi="Times New Roman" w:cs="Times New Roman"/>
          <w:sz w:val="24"/>
          <w:szCs w:val="24"/>
          <w:lang w:eastAsia="ru-RU"/>
        </w:rPr>
        <w:t xml:space="preserve"> акт  вступает в силу с момента, указанного в нем, либо, в случае отсутствия такого указания, по истечении 7 календарных дней с даты принятия данного локального акта.</w:t>
      </w:r>
    </w:p>
    <w:p w:rsidR="00543D0B" w:rsidRPr="00227F9E" w:rsidRDefault="00543D0B" w:rsidP="00227F9E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7F9E">
        <w:rPr>
          <w:rFonts w:ascii="Times New Roman" w:hAnsi="Times New Roman" w:cs="Times New Roman"/>
          <w:sz w:val="24"/>
          <w:szCs w:val="24"/>
          <w:lang w:eastAsia="ru-RU"/>
        </w:rPr>
        <w:t xml:space="preserve">Датой принятия локального акта, требующего  утверждения руководителем </w:t>
      </w:r>
      <w:r w:rsidR="005D7D5B" w:rsidRPr="00227F9E">
        <w:rPr>
          <w:rFonts w:ascii="Times New Roman" w:eastAsia="Calibri" w:hAnsi="Times New Roman" w:cs="Times New Roman"/>
          <w:sz w:val="24"/>
          <w:szCs w:val="24"/>
        </w:rPr>
        <w:t>Образовательного учреждения</w:t>
      </w:r>
      <w:r w:rsidRPr="00227F9E">
        <w:rPr>
          <w:rFonts w:ascii="Times New Roman" w:hAnsi="Times New Roman" w:cs="Times New Roman"/>
          <w:sz w:val="24"/>
          <w:szCs w:val="24"/>
          <w:lang w:eastAsia="ru-RU"/>
        </w:rPr>
        <w:t>, является дата такого утверждения.</w:t>
      </w:r>
    </w:p>
    <w:p w:rsidR="00543D0B" w:rsidRPr="00227F9E" w:rsidRDefault="00543D0B" w:rsidP="00227F9E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7F9E"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="00CE11F8" w:rsidRPr="00227F9E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227F9E">
        <w:rPr>
          <w:rFonts w:ascii="Times New Roman" w:hAnsi="Times New Roman" w:cs="Times New Roman"/>
          <w:sz w:val="24"/>
          <w:szCs w:val="24"/>
          <w:lang w:eastAsia="ru-RU"/>
        </w:rPr>
        <w:t>. После утверждения локального акта проводится процедура ознакомления с ним участников образовательных отношений, на которых распространяются положения  данного локального акта. Ознакомление  с локальным актом  оформляется в виде росписи   ознакомляемых лиц с указанием даты ознакомления либо на самом локальном акте, либо на отдельном листе ознакомления, прилагаемым к нему, либо в отдельном журнале.</w:t>
      </w:r>
    </w:p>
    <w:p w:rsidR="00227F9E" w:rsidRDefault="00227F9E" w:rsidP="00227F9E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43D0B" w:rsidRDefault="00543D0B" w:rsidP="00227F9E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27F9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VI. Оформление локального акта</w:t>
      </w:r>
    </w:p>
    <w:p w:rsidR="00227F9E" w:rsidRPr="00227F9E" w:rsidRDefault="00227F9E" w:rsidP="00227F9E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3D0B" w:rsidRPr="00227F9E" w:rsidRDefault="00CE11F8" w:rsidP="00227F9E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7F9E">
        <w:rPr>
          <w:rFonts w:ascii="Times New Roman" w:hAnsi="Times New Roman" w:cs="Times New Roman"/>
          <w:sz w:val="24"/>
          <w:szCs w:val="24"/>
          <w:lang w:eastAsia="ru-RU"/>
        </w:rPr>
        <w:t>6.1.</w:t>
      </w:r>
      <w:r w:rsidR="00543D0B" w:rsidRPr="00227F9E">
        <w:rPr>
          <w:rFonts w:ascii="Times New Roman" w:hAnsi="Times New Roman" w:cs="Times New Roman"/>
          <w:sz w:val="24"/>
          <w:szCs w:val="24"/>
          <w:lang w:eastAsia="ru-RU"/>
        </w:rPr>
        <w:t xml:space="preserve">Оформление локального акта выполняется в соответствии  с требованиями </w:t>
      </w:r>
      <w:hyperlink r:id="rId8" w:anchor="dst0" w:history="1">
        <w:r w:rsidR="00D84CA5" w:rsidRPr="00227F9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ГОСТ Р 7.0.97-2016</w:t>
        </w:r>
      </w:hyperlink>
      <w:r w:rsidR="00D84CA5" w:rsidRPr="00227F9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84CA5" w:rsidRPr="00227F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" (утв. Приказом Росстандарта от 08.12.2016 N 2004-ст)</w:t>
      </w:r>
    </w:p>
    <w:p w:rsidR="006F41D2" w:rsidRPr="00227F9E" w:rsidRDefault="00543D0B" w:rsidP="00227F9E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7F9E">
        <w:rPr>
          <w:rFonts w:ascii="Times New Roman" w:hAnsi="Times New Roman" w:cs="Times New Roman"/>
          <w:sz w:val="24"/>
          <w:szCs w:val="24"/>
          <w:lang w:eastAsia="ru-RU"/>
        </w:rPr>
        <w:t>6.</w:t>
      </w:r>
      <w:r w:rsidR="00CE11F8" w:rsidRPr="00227F9E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227F9E">
        <w:rPr>
          <w:rFonts w:ascii="Times New Roman" w:hAnsi="Times New Roman" w:cs="Times New Roman"/>
          <w:sz w:val="24"/>
          <w:szCs w:val="24"/>
          <w:lang w:eastAsia="ru-RU"/>
        </w:rPr>
        <w:t>.Структура локального акта должна обеспечивать логическое развитие темы правового регулирования</w:t>
      </w:r>
      <w:r w:rsidR="006F41D2" w:rsidRPr="00227F9E">
        <w:rPr>
          <w:rFonts w:ascii="Times New Roman" w:hAnsi="Times New Roman" w:cs="Times New Roman"/>
          <w:sz w:val="24"/>
          <w:szCs w:val="24"/>
          <w:lang w:eastAsia="ru-RU"/>
        </w:rPr>
        <w:t>, отвечающей целям и задачам правового регулирования, а также обеспечивающей логическое развитие и правильное понимание данного локального акта.</w:t>
      </w:r>
    </w:p>
    <w:p w:rsidR="00543D0B" w:rsidRPr="00227F9E" w:rsidRDefault="00543D0B" w:rsidP="00227F9E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7F9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Если требуется разъяснение целей и мотивов принятия локального акта, то в проекте дается вступительная часть – преамбула. Положения нормативного характера в преамбулу не включаются.</w:t>
      </w:r>
    </w:p>
    <w:p w:rsidR="00543D0B" w:rsidRPr="00227F9E" w:rsidRDefault="00543D0B" w:rsidP="00227F9E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7F9E">
        <w:rPr>
          <w:rFonts w:ascii="Times New Roman" w:hAnsi="Times New Roman" w:cs="Times New Roman"/>
          <w:sz w:val="24"/>
          <w:szCs w:val="24"/>
          <w:lang w:eastAsia="ru-RU"/>
        </w:rPr>
        <w:t>6.</w:t>
      </w:r>
      <w:r w:rsidR="00CE11F8" w:rsidRPr="00227F9E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227F9E">
        <w:rPr>
          <w:rFonts w:ascii="Times New Roman" w:hAnsi="Times New Roman" w:cs="Times New Roman"/>
          <w:sz w:val="24"/>
          <w:szCs w:val="24"/>
          <w:lang w:eastAsia="ru-RU"/>
        </w:rPr>
        <w:t>.Нормативные предписания оформляются в виде пунктов, которые нумеруются арабскими цифрами с точкой и заголовков не имеют. Пункты могут подразделяться на подпункты, которые могут иметь буквенную или цифровую нумерацию.</w:t>
      </w:r>
    </w:p>
    <w:p w:rsidR="00543D0B" w:rsidRPr="00227F9E" w:rsidRDefault="00543D0B" w:rsidP="00227F9E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7F9E">
        <w:rPr>
          <w:rFonts w:ascii="Times New Roman" w:hAnsi="Times New Roman" w:cs="Times New Roman"/>
          <w:sz w:val="24"/>
          <w:szCs w:val="24"/>
          <w:lang w:eastAsia="ru-RU"/>
        </w:rPr>
        <w:t>6.</w:t>
      </w:r>
      <w:r w:rsidR="00CE11F8" w:rsidRPr="00227F9E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227F9E">
        <w:rPr>
          <w:rFonts w:ascii="Times New Roman" w:hAnsi="Times New Roman" w:cs="Times New Roman"/>
          <w:sz w:val="24"/>
          <w:szCs w:val="24"/>
          <w:lang w:eastAsia="ru-RU"/>
        </w:rPr>
        <w:t>.Значительные по объему локальные акты могут делиться на главы, которые нумеруются римскими цифрами и имеют заголовки.</w:t>
      </w:r>
    </w:p>
    <w:p w:rsidR="00543D0B" w:rsidRPr="00227F9E" w:rsidRDefault="00543D0B" w:rsidP="00227F9E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7F9E">
        <w:rPr>
          <w:rFonts w:ascii="Times New Roman" w:hAnsi="Times New Roman" w:cs="Times New Roman"/>
          <w:sz w:val="24"/>
          <w:szCs w:val="24"/>
          <w:lang w:eastAsia="ru-RU"/>
        </w:rPr>
        <w:t>6.4.Если в локальном акте приводятся таблицы, графики, карты, схемы, то они, как правило, должны оформляться в виде приложений, а соответствующие пункты акта должны иметь ссылки на эти приложения.</w:t>
      </w:r>
    </w:p>
    <w:p w:rsidR="00543D0B" w:rsidRPr="00227F9E" w:rsidRDefault="00543D0B" w:rsidP="00227F9E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7F9E">
        <w:rPr>
          <w:rFonts w:ascii="Times New Roman" w:hAnsi="Times New Roman" w:cs="Times New Roman"/>
          <w:sz w:val="24"/>
          <w:szCs w:val="24"/>
          <w:lang w:eastAsia="ru-RU"/>
        </w:rPr>
        <w:t>6.</w:t>
      </w:r>
      <w:proofErr w:type="gramStart"/>
      <w:r w:rsidRPr="00227F9E">
        <w:rPr>
          <w:rFonts w:ascii="Times New Roman" w:hAnsi="Times New Roman" w:cs="Times New Roman"/>
          <w:sz w:val="24"/>
          <w:szCs w:val="24"/>
          <w:lang w:eastAsia="ru-RU"/>
        </w:rPr>
        <w:t>5.Локальный</w:t>
      </w:r>
      <w:proofErr w:type="gramEnd"/>
      <w:r w:rsidRPr="00227F9E">
        <w:rPr>
          <w:rFonts w:ascii="Times New Roman" w:hAnsi="Times New Roman" w:cs="Times New Roman"/>
          <w:sz w:val="24"/>
          <w:szCs w:val="24"/>
          <w:lang w:eastAsia="ru-RU"/>
        </w:rPr>
        <w:t xml:space="preserve"> акт с приложениями должен иметь сквозную нумерацию страниц.</w:t>
      </w:r>
    </w:p>
    <w:p w:rsidR="006F41D2" w:rsidRPr="00227F9E" w:rsidRDefault="00543D0B" w:rsidP="00227F9E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7F9E">
        <w:rPr>
          <w:rFonts w:ascii="Times New Roman" w:hAnsi="Times New Roman" w:cs="Times New Roman"/>
          <w:sz w:val="24"/>
          <w:szCs w:val="24"/>
          <w:lang w:eastAsia="ru-RU"/>
        </w:rPr>
        <w:t>6.6.Локальный акт излагается на государственном языке  РФ и должен соответствовать литературным нормам.</w:t>
      </w:r>
      <w:r w:rsidR="006F41D2" w:rsidRPr="00227F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43D0B" w:rsidRPr="00227F9E" w:rsidRDefault="00543D0B" w:rsidP="00227F9E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7F9E">
        <w:rPr>
          <w:rFonts w:ascii="Times New Roman" w:hAnsi="Times New Roman" w:cs="Times New Roman"/>
          <w:sz w:val="24"/>
          <w:szCs w:val="24"/>
          <w:lang w:eastAsia="ru-RU"/>
        </w:rPr>
        <w:t>6.8. В локальных актах даются  определения вводимых юридических, технических и других специальных терминов, если они не являются общеизвестными и неупотребляемыми в законодательстве Российской Федерации и региональном законодательстве.</w:t>
      </w:r>
    </w:p>
    <w:p w:rsidR="00543D0B" w:rsidRPr="00227F9E" w:rsidRDefault="00543D0B" w:rsidP="00227F9E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7F9E">
        <w:rPr>
          <w:rFonts w:ascii="Times New Roman" w:hAnsi="Times New Roman" w:cs="Times New Roman"/>
          <w:sz w:val="24"/>
          <w:szCs w:val="24"/>
          <w:lang w:eastAsia="ru-RU"/>
        </w:rPr>
        <w:t>6.9.Не допускается переписывание с законов. При необходимости это делается в отсылочной форме.</w:t>
      </w:r>
    </w:p>
    <w:p w:rsidR="00543D0B" w:rsidRDefault="00543D0B" w:rsidP="00227F9E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27F9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VII. Основные  требования к локальным актам</w:t>
      </w:r>
    </w:p>
    <w:p w:rsidR="00227F9E" w:rsidRPr="00227F9E" w:rsidRDefault="00227F9E" w:rsidP="00227F9E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3D0B" w:rsidRPr="00227F9E" w:rsidRDefault="00D84CA5" w:rsidP="00227F9E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7F9E">
        <w:rPr>
          <w:rFonts w:ascii="Times New Roman" w:hAnsi="Times New Roman" w:cs="Times New Roman"/>
          <w:sz w:val="24"/>
          <w:szCs w:val="24"/>
          <w:lang w:eastAsia="ru-RU"/>
        </w:rPr>
        <w:t>Локальные акты Образовательного учреждения</w:t>
      </w:r>
      <w:r w:rsidR="00543D0B" w:rsidRPr="00227F9E">
        <w:rPr>
          <w:rFonts w:ascii="Times New Roman" w:hAnsi="Times New Roman" w:cs="Times New Roman"/>
          <w:sz w:val="24"/>
          <w:szCs w:val="24"/>
          <w:lang w:eastAsia="ru-RU"/>
        </w:rPr>
        <w:t xml:space="preserve"> должны соответствовать следующим требованиям:</w:t>
      </w:r>
    </w:p>
    <w:p w:rsidR="00543D0B" w:rsidRPr="00227F9E" w:rsidRDefault="00543D0B" w:rsidP="00227F9E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7F9E">
        <w:rPr>
          <w:rFonts w:ascii="Times New Roman" w:hAnsi="Times New Roman" w:cs="Times New Roman"/>
          <w:sz w:val="24"/>
          <w:szCs w:val="24"/>
          <w:lang w:eastAsia="ru-RU"/>
        </w:rPr>
        <w:t>7.1. </w:t>
      </w:r>
      <w:r w:rsidRPr="00227F9E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Положение</w:t>
      </w:r>
    </w:p>
    <w:p w:rsidR="00543D0B" w:rsidRPr="00227F9E" w:rsidRDefault="00543D0B" w:rsidP="00227F9E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7F9E">
        <w:rPr>
          <w:rFonts w:ascii="Times New Roman" w:hAnsi="Times New Roman" w:cs="Times New Roman"/>
          <w:sz w:val="24"/>
          <w:szCs w:val="24"/>
          <w:lang w:eastAsia="ru-RU"/>
        </w:rPr>
        <w:t xml:space="preserve">должно содержать следующие обязательные реквизиты: обозначение вида локального акта; его   наименование, грифы: принято, </w:t>
      </w:r>
      <w:proofErr w:type="gramStart"/>
      <w:r w:rsidRPr="00227F9E">
        <w:rPr>
          <w:rFonts w:ascii="Times New Roman" w:hAnsi="Times New Roman" w:cs="Times New Roman"/>
          <w:sz w:val="24"/>
          <w:szCs w:val="24"/>
          <w:lang w:eastAsia="ru-RU"/>
        </w:rPr>
        <w:t>утверждено,  согласовано</w:t>
      </w:r>
      <w:proofErr w:type="gramEnd"/>
      <w:r w:rsidRPr="00227F9E">
        <w:rPr>
          <w:rFonts w:ascii="Times New Roman" w:hAnsi="Times New Roman" w:cs="Times New Roman"/>
          <w:sz w:val="24"/>
          <w:szCs w:val="24"/>
          <w:lang w:eastAsia="ru-RU"/>
        </w:rPr>
        <w:t>; регистрационный номер, текст, соответствующий его наименованию; отметку о наличии приложения и  согласования.</w:t>
      </w:r>
    </w:p>
    <w:p w:rsidR="00543D0B" w:rsidRPr="00227F9E" w:rsidRDefault="00543D0B" w:rsidP="00227F9E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7F9E">
        <w:rPr>
          <w:rFonts w:ascii="Times New Roman" w:hAnsi="Times New Roman" w:cs="Times New Roman"/>
          <w:sz w:val="24"/>
          <w:szCs w:val="24"/>
          <w:lang w:eastAsia="ru-RU"/>
        </w:rPr>
        <w:t>7.2. </w:t>
      </w:r>
      <w:r w:rsidRPr="00227F9E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Правила</w:t>
      </w:r>
    </w:p>
    <w:p w:rsidR="00543D0B" w:rsidRPr="00227F9E" w:rsidRDefault="00543D0B" w:rsidP="00227F9E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7F9E">
        <w:rPr>
          <w:rFonts w:ascii="Times New Roman" w:hAnsi="Times New Roman" w:cs="Times New Roman"/>
          <w:sz w:val="24"/>
          <w:szCs w:val="24"/>
          <w:lang w:eastAsia="ru-RU"/>
        </w:rPr>
        <w:t xml:space="preserve">должны содержать следующие обязательные </w:t>
      </w:r>
      <w:proofErr w:type="gramStart"/>
      <w:r w:rsidRPr="00227F9E">
        <w:rPr>
          <w:rFonts w:ascii="Times New Roman" w:hAnsi="Times New Roman" w:cs="Times New Roman"/>
          <w:sz w:val="24"/>
          <w:szCs w:val="24"/>
          <w:lang w:eastAsia="ru-RU"/>
        </w:rPr>
        <w:t>реквизиты :обозначение</w:t>
      </w:r>
      <w:proofErr w:type="gramEnd"/>
      <w:r w:rsidRPr="00227F9E">
        <w:rPr>
          <w:rFonts w:ascii="Times New Roman" w:hAnsi="Times New Roman" w:cs="Times New Roman"/>
          <w:sz w:val="24"/>
          <w:szCs w:val="24"/>
          <w:lang w:eastAsia="ru-RU"/>
        </w:rPr>
        <w:t xml:space="preserve"> вида локального акта; его наименование, грифы принятия и утверждения; текст,  соответствующий его наименованию; отметку о наличии приложения, регистрационный номер.</w:t>
      </w:r>
    </w:p>
    <w:p w:rsidR="00543D0B" w:rsidRPr="00227F9E" w:rsidRDefault="00543D0B" w:rsidP="00227F9E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7F9E">
        <w:rPr>
          <w:rFonts w:ascii="Times New Roman" w:hAnsi="Times New Roman" w:cs="Times New Roman"/>
          <w:sz w:val="24"/>
          <w:szCs w:val="24"/>
          <w:lang w:eastAsia="ru-RU"/>
        </w:rPr>
        <w:t>7.3.</w:t>
      </w:r>
      <w:r w:rsidRPr="00227F9E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Инструкции</w:t>
      </w:r>
    </w:p>
    <w:p w:rsidR="00543D0B" w:rsidRPr="00227F9E" w:rsidRDefault="00543D0B" w:rsidP="00227F9E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7F9E">
        <w:rPr>
          <w:rFonts w:ascii="Times New Roman" w:hAnsi="Times New Roman" w:cs="Times New Roman"/>
          <w:sz w:val="24"/>
          <w:szCs w:val="24"/>
          <w:lang w:eastAsia="ru-RU"/>
        </w:rPr>
        <w:t>должны содержать следующие обязательные реквизиты: обозначение вида локального акта; его наименование;  грифы  принятия и утверждения; текст, соответствующий его наименованию; отметку о наличии приложения; регистрационный номер.</w:t>
      </w:r>
    </w:p>
    <w:p w:rsidR="00543D0B" w:rsidRPr="00227F9E" w:rsidRDefault="00D84CA5" w:rsidP="00227F9E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7F9E">
        <w:rPr>
          <w:rFonts w:ascii="Times New Roman" w:hAnsi="Times New Roman" w:cs="Times New Roman"/>
          <w:sz w:val="24"/>
          <w:szCs w:val="24"/>
          <w:lang w:eastAsia="ru-RU"/>
        </w:rPr>
        <w:t>7.4</w:t>
      </w:r>
      <w:r w:rsidR="00543D0B" w:rsidRPr="00227F9E">
        <w:rPr>
          <w:rFonts w:ascii="Times New Roman" w:hAnsi="Times New Roman" w:cs="Times New Roman"/>
          <w:sz w:val="24"/>
          <w:szCs w:val="24"/>
          <w:lang w:eastAsia="ru-RU"/>
        </w:rPr>
        <w:t>. </w:t>
      </w:r>
      <w:r w:rsidR="00543D0B" w:rsidRPr="00227F9E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Приказы</w:t>
      </w:r>
      <w:r w:rsidRPr="00227F9E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543D0B" w:rsidRPr="00227F9E">
        <w:rPr>
          <w:rFonts w:ascii="Times New Roman" w:hAnsi="Times New Roman" w:cs="Times New Roman"/>
          <w:sz w:val="24"/>
          <w:szCs w:val="24"/>
          <w:lang w:eastAsia="ru-RU"/>
        </w:rPr>
        <w:t xml:space="preserve"> руководителя </w:t>
      </w:r>
      <w:r w:rsidRPr="00227F9E">
        <w:rPr>
          <w:rFonts w:ascii="Times New Roman" w:hAnsi="Times New Roman" w:cs="Times New Roman"/>
          <w:sz w:val="24"/>
          <w:szCs w:val="24"/>
          <w:lang w:eastAsia="ru-RU"/>
        </w:rPr>
        <w:t>Образовательного учреждения</w:t>
      </w:r>
      <w:r w:rsidR="00543D0B" w:rsidRPr="00227F9E">
        <w:rPr>
          <w:rFonts w:ascii="Times New Roman" w:hAnsi="Times New Roman" w:cs="Times New Roman"/>
          <w:sz w:val="24"/>
          <w:szCs w:val="24"/>
          <w:lang w:eastAsia="ru-RU"/>
        </w:rPr>
        <w:t xml:space="preserve"> должны содержать следующие обязательные реквизиты: обозначение вида локального акта и его наименование; место и дату принятия, регистрационный номер,    текст, должность, фамилию, инициалы и подпись руководителя О</w:t>
      </w:r>
      <w:r w:rsidR="002E45B0" w:rsidRPr="00227F9E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543D0B" w:rsidRPr="00227F9E">
        <w:rPr>
          <w:rFonts w:ascii="Times New Roman" w:hAnsi="Times New Roman" w:cs="Times New Roman"/>
          <w:sz w:val="24"/>
          <w:szCs w:val="24"/>
          <w:lang w:eastAsia="ru-RU"/>
        </w:rPr>
        <w:t>. Приказы и расп</w:t>
      </w:r>
      <w:r w:rsidRPr="00227F9E">
        <w:rPr>
          <w:rFonts w:ascii="Times New Roman" w:hAnsi="Times New Roman" w:cs="Times New Roman"/>
          <w:sz w:val="24"/>
          <w:szCs w:val="24"/>
          <w:lang w:eastAsia="ru-RU"/>
        </w:rPr>
        <w:t>оряжения выполняются на бланке Образовательного учреждения</w:t>
      </w:r>
      <w:r w:rsidR="00543D0B" w:rsidRPr="00227F9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43D0B" w:rsidRPr="00227F9E" w:rsidRDefault="00D84CA5" w:rsidP="00227F9E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7F9E">
        <w:rPr>
          <w:rFonts w:ascii="Times New Roman" w:hAnsi="Times New Roman" w:cs="Times New Roman"/>
          <w:sz w:val="24"/>
          <w:szCs w:val="24"/>
          <w:lang w:eastAsia="ru-RU"/>
        </w:rPr>
        <w:t>7.5</w:t>
      </w:r>
      <w:r w:rsidR="00543D0B" w:rsidRPr="00227F9E">
        <w:rPr>
          <w:rFonts w:ascii="Times New Roman" w:hAnsi="Times New Roman" w:cs="Times New Roman"/>
          <w:sz w:val="24"/>
          <w:szCs w:val="24"/>
          <w:lang w:eastAsia="ru-RU"/>
        </w:rPr>
        <w:t>. </w:t>
      </w:r>
      <w:r w:rsidR="00543D0B" w:rsidRPr="00227F9E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Протоколы и акты</w:t>
      </w:r>
    </w:p>
    <w:p w:rsidR="00543D0B" w:rsidRPr="00227F9E" w:rsidRDefault="00543D0B" w:rsidP="00227F9E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7F9E">
        <w:rPr>
          <w:rFonts w:ascii="Times New Roman" w:hAnsi="Times New Roman" w:cs="Times New Roman"/>
          <w:sz w:val="24"/>
          <w:szCs w:val="24"/>
          <w:lang w:eastAsia="ru-RU"/>
        </w:rPr>
        <w:t>должны содержать следующие обязательные реквизиты: обозначение вида локального акта;  место и дату принятия, номер; список присутствующих; текст, содержащий повестку дня, описание хода, порядка и процедуры совершаемых определенных (юридически значимых) действий либо отсутствие определенных фактов; должность, фамилию, инициалы и подпись лица (лиц), составивших или принимавших участие в составлении протокола или акта.</w:t>
      </w:r>
    </w:p>
    <w:p w:rsidR="00543D0B" w:rsidRPr="00227F9E" w:rsidRDefault="00D84CA5" w:rsidP="00227F9E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7F9E">
        <w:rPr>
          <w:rFonts w:ascii="Times New Roman" w:hAnsi="Times New Roman" w:cs="Times New Roman"/>
          <w:sz w:val="24"/>
          <w:szCs w:val="24"/>
          <w:lang w:eastAsia="ru-RU"/>
        </w:rPr>
        <w:t>7.6</w:t>
      </w:r>
      <w:r w:rsidR="00543D0B" w:rsidRPr="00227F9E">
        <w:rPr>
          <w:rFonts w:ascii="Times New Roman" w:hAnsi="Times New Roman" w:cs="Times New Roman"/>
          <w:sz w:val="24"/>
          <w:szCs w:val="24"/>
          <w:lang w:eastAsia="ru-RU"/>
        </w:rPr>
        <w:t>. </w:t>
      </w:r>
      <w:r w:rsidR="00543D0B" w:rsidRPr="00227F9E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Методические рекомендации</w:t>
      </w:r>
    </w:p>
    <w:p w:rsidR="00543D0B" w:rsidRPr="00227F9E" w:rsidRDefault="00543D0B" w:rsidP="00227F9E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7F9E">
        <w:rPr>
          <w:rFonts w:ascii="Times New Roman" w:hAnsi="Times New Roman" w:cs="Times New Roman"/>
          <w:sz w:val="24"/>
          <w:szCs w:val="24"/>
          <w:lang w:eastAsia="ru-RU"/>
        </w:rPr>
        <w:t>должны содержать следующие обязательные реквизиты:  обозначение вида локального акта, место и дату принятия,  его наименование,  текст, соответствующий его наименованию и содержащий указание на вид, наименование и дату принятия правил или инструкций, нормы которых разъясняются, конкретизируются или детализируются методическими рекомендациями;  должность, фамилия, инициалы лица (лиц), составивших методические рекомендации.</w:t>
      </w:r>
    </w:p>
    <w:p w:rsidR="00543D0B" w:rsidRPr="00227F9E" w:rsidRDefault="00543D0B" w:rsidP="00227F9E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7F9E">
        <w:rPr>
          <w:rFonts w:ascii="Times New Roman" w:hAnsi="Times New Roman" w:cs="Times New Roman"/>
          <w:sz w:val="24"/>
          <w:szCs w:val="24"/>
          <w:lang w:eastAsia="ru-RU"/>
        </w:rPr>
        <w:t>7.9. </w:t>
      </w:r>
      <w:r w:rsidRPr="00227F9E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Программы и планы</w:t>
      </w:r>
    </w:p>
    <w:p w:rsidR="00543D0B" w:rsidRPr="00227F9E" w:rsidRDefault="00543D0B" w:rsidP="00227F9E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7F9E">
        <w:rPr>
          <w:rFonts w:ascii="Times New Roman" w:hAnsi="Times New Roman" w:cs="Times New Roman"/>
          <w:sz w:val="24"/>
          <w:szCs w:val="24"/>
          <w:lang w:eastAsia="ru-RU"/>
        </w:rPr>
        <w:t>должны содержать следующие обязательные реквизиты: обозначение вида локального акта; место и дату принятия, наименование и текст локального акта, соответствующие его наименованию.</w:t>
      </w:r>
    </w:p>
    <w:p w:rsidR="00543D0B" w:rsidRPr="00227F9E" w:rsidRDefault="00543D0B" w:rsidP="00227F9E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7F9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7.10. </w:t>
      </w:r>
      <w:r w:rsidRPr="00227F9E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Должностная инструкция</w:t>
      </w:r>
    </w:p>
    <w:p w:rsidR="00543D0B" w:rsidRPr="00227F9E" w:rsidRDefault="00543D0B" w:rsidP="00227F9E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7F9E">
        <w:rPr>
          <w:rFonts w:ascii="Times New Roman" w:hAnsi="Times New Roman" w:cs="Times New Roman"/>
          <w:sz w:val="24"/>
          <w:szCs w:val="24"/>
          <w:lang w:eastAsia="ru-RU"/>
        </w:rPr>
        <w:t>Должностная инструкция работника должна содержать следующие разделы: общие положения;  основные задачи,  права,  предоставляемые работнику и его обязанности; взаимодействия; ответственность за некачественное и несвоевременное выполнение  (неисполнение) обязанностей, предусмотренных должностной инструкцией;  требования к работнику.</w:t>
      </w:r>
    </w:p>
    <w:p w:rsidR="00D84CA5" w:rsidRPr="00227F9E" w:rsidRDefault="00543D0B" w:rsidP="00227F9E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333333"/>
          <w:sz w:val="24"/>
          <w:szCs w:val="24"/>
        </w:rPr>
      </w:pPr>
      <w:r w:rsidRPr="00227F9E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>При разработке должностных инструкций работников рекомендуется руководствоваться</w:t>
      </w:r>
      <w:r w:rsidRPr="00227F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  </w:t>
      </w:r>
      <w:r w:rsidR="00D84CA5" w:rsidRPr="00227F9E">
        <w:rPr>
          <w:rFonts w:ascii="Times New Roman" w:hAnsi="Times New Roman" w:cs="Times New Roman"/>
          <w:b w:val="0"/>
          <w:color w:val="333333"/>
          <w:sz w:val="24"/>
          <w:szCs w:val="24"/>
        </w:rPr>
        <w:t>Приказом  Минздравсоцразвития РФ от 26.08.2010 N 761н 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 (Зарегистрировано в Минюсте РФ 06.10.2010 N 18638)</w:t>
      </w:r>
      <w:r w:rsidR="00C23793" w:rsidRPr="00227F9E">
        <w:rPr>
          <w:rFonts w:ascii="Times New Roman" w:hAnsi="Times New Roman" w:cs="Times New Roman"/>
          <w:b w:val="0"/>
          <w:color w:val="333333"/>
          <w:sz w:val="24"/>
          <w:szCs w:val="24"/>
        </w:rPr>
        <w:t xml:space="preserve">, а также поэтапно </w:t>
      </w:r>
      <w:r w:rsidR="00D84CA5" w:rsidRPr="00227F9E">
        <w:rPr>
          <w:rFonts w:ascii="Times New Roman" w:hAnsi="Times New Roman" w:cs="Times New Roman"/>
          <w:b w:val="0"/>
          <w:color w:val="333333"/>
          <w:sz w:val="24"/>
          <w:szCs w:val="24"/>
        </w:rPr>
        <w:t xml:space="preserve">введенными </w:t>
      </w:r>
      <w:proofErr w:type="spellStart"/>
      <w:r w:rsidR="00D84CA5" w:rsidRPr="00227F9E">
        <w:rPr>
          <w:rFonts w:ascii="Times New Roman" w:hAnsi="Times New Roman" w:cs="Times New Roman"/>
          <w:b w:val="0"/>
          <w:color w:val="333333"/>
          <w:sz w:val="24"/>
          <w:szCs w:val="24"/>
        </w:rPr>
        <w:t>профстандарта</w:t>
      </w:r>
      <w:r w:rsidR="00C23793" w:rsidRPr="00227F9E">
        <w:rPr>
          <w:rFonts w:ascii="Times New Roman" w:hAnsi="Times New Roman" w:cs="Times New Roman"/>
          <w:b w:val="0"/>
          <w:color w:val="333333"/>
          <w:sz w:val="24"/>
          <w:szCs w:val="24"/>
        </w:rPr>
        <w:t>ми</w:t>
      </w:r>
      <w:proofErr w:type="spellEnd"/>
      <w:r w:rsidR="00C23793" w:rsidRPr="00227F9E">
        <w:rPr>
          <w:rFonts w:ascii="Times New Roman" w:hAnsi="Times New Roman" w:cs="Times New Roman"/>
          <w:b w:val="0"/>
          <w:color w:val="333333"/>
          <w:sz w:val="24"/>
          <w:szCs w:val="24"/>
        </w:rPr>
        <w:t>.</w:t>
      </w:r>
    </w:p>
    <w:p w:rsidR="00543D0B" w:rsidRPr="00227F9E" w:rsidRDefault="00D84CA5" w:rsidP="00227F9E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7F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43D0B" w:rsidRPr="00227F9E">
        <w:rPr>
          <w:rFonts w:ascii="Times New Roman" w:hAnsi="Times New Roman" w:cs="Times New Roman"/>
          <w:sz w:val="24"/>
          <w:szCs w:val="24"/>
          <w:lang w:eastAsia="ru-RU"/>
        </w:rPr>
        <w:t>7.11.При подготовке локальных актов, регулирующих социально-трудовые отношения (например, коллективный договор, правила внутреннего распорядка и др.) следует руководствоваться рекомендациями о них.</w:t>
      </w:r>
    </w:p>
    <w:p w:rsidR="00543D0B" w:rsidRDefault="00C23793" w:rsidP="00227F9E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7F9E">
        <w:rPr>
          <w:rFonts w:ascii="Times New Roman" w:hAnsi="Times New Roman" w:cs="Times New Roman"/>
          <w:sz w:val="24"/>
          <w:szCs w:val="24"/>
          <w:lang w:eastAsia="ru-RU"/>
        </w:rPr>
        <w:t>7.12.Среди локальных  актов Образовательного учреждения</w:t>
      </w:r>
      <w:r w:rsidR="00543D0B" w:rsidRPr="00227F9E">
        <w:rPr>
          <w:rFonts w:ascii="Times New Roman" w:hAnsi="Times New Roman" w:cs="Times New Roman"/>
          <w:sz w:val="24"/>
          <w:szCs w:val="24"/>
          <w:lang w:eastAsia="ru-RU"/>
        </w:rPr>
        <w:t xml:space="preserve"> высшу</w:t>
      </w:r>
      <w:r w:rsidRPr="00227F9E">
        <w:rPr>
          <w:rFonts w:ascii="Times New Roman" w:hAnsi="Times New Roman" w:cs="Times New Roman"/>
          <w:sz w:val="24"/>
          <w:szCs w:val="24"/>
          <w:lang w:eastAsia="ru-RU"/>
        </w:rPr>
        <w:t>ю юридическую силу имеет Устав Образовательного учреждения</w:t>
      </w:r>
      <w:r w:rsidR="00543D0B" w:rsidRPr="00227F9E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59691D" w:rsidRPr="00227F9E">
        <w:rPr>
          <w:rFonts w:ascii="Times New Roman" w:hAnsi="Times New Roman" w:cs="Times New Roman"/>
          <w:sz w:val="24"/>
          <w:szCs w:val="24"/>
          <w:lang w:eastAsia="ru-RU"/>
        </w:rPr>
        <w:t xml:space="preserve"> Поэтому  принимаемые </w:t>
      </w:r>
      <w:r w:rsidR="00543D0B" w:rsidRPr="00227F9E">
        <w:rPr>
          <w:rFonts w:ascii="Times New Roman" w:hAnsi="Times New Roman" w:cs="Times New Roman"/>
          <w:sz w:val="24"/>
          <w:szCs w:val="24"/>
          <w:lang w:eastAsia="ru-RU"/>
        </w:rPr>
        <w:t xml:space="preserve"> локальные акты не должны противоречить  его Уставу.</w:t>
      </w:r>
    </w:p>
    <w:p w:rsidR="00227F9E" w:rsidRPr="00227F9E" w:rsidRDefault="00227F9E" w:rsidP="00227F9E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3D0B" w:rsidRDefault="00543D0B" w:rsidP="00227F9E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27F9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VIII. Документация</w:t>
      </w:r>
    </w:p>
    <w:p w:rsidR="00227F9E" w:rsidRPr="00227F9E" w:rsidRDefault="00227F9E" w:rsidP="00227F9E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3D0B" w:rsidRPr="00227F9E" w:rsidRDefault="00543D0B" w:rsidP="00227F9E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7F9E">
        <w:rPr>
          <w:rFonts w:ascii="Times New Roman" w:hAnsi="Times New Roman" w:cs="Times New Roman"/>
          <w:sz w:val="24"/>
          <w:szCs w:val="24"/>
          <w:lang w:eastAsia="ru-RU"/>
        </w:rPr>
        <w:t>8.1.Локальные акты проходят процедуру регистрации в специальном журнале.</w:t>
      </w:r>
    </w:p>
    <w:p w:rsidR="00543D0B" w:rsidRPr="00227F9E" w:rsidRDefault="00543D0B" w:rsidP="00227F9E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7F9E">
        <w:rPr>
          <w:rFonts w:ascii="Times New Roman" w:hAnsi="Times New Roman" w:cs="Times New Roman"/>
          <w:sz w:val="24"/>
          <w:szCs w:val="24"/>
          <w:lang w:eastAsia="ru-RU"/>
        </w:rPr>
        <w:t>8.2.Обязательной регистрации подлежат положения, прав</w:t>
      </w:r>
      <w:r w:rsidR="0059691D" w:rsidRPr="00227F9E">
        <w:rPr>
          <w:rFonts w:ascii="Times New Roman" w:hAnsi="Times New Roman" w:cs="Times New Roman"/>
          <w:sz w:val="24"/>
          <w:szCs w:val="24"/>
          <w:lang w:eastAsia="ru-RU"/>
        </w:rPr>
        <w:t>ила, инструкции, приказы  руководителя Образовательного учреждения</w:t>
      </w:r>
      <w:r w:rsidRPr="00227F9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43D0B" w:rsidRPr="00227F9E" w:rsidRDefault="00543D0B" w:rsidP="00227F9E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7F9E">
        <w:rPr>
          <w:rFonts w:ascii="Times New Roman" w:hAnsi="Times New Roman" w:cs="Times New Roman"/>
          <w:sz w:val="24"/>
          <w:szCs w:val="24"/>
          <w:lang w:eastAsia="ru-RU"/>
        </w:rPr>
        <w:t>8.</w:t>
      </w:r>
      <w:proofErr w:type="gramStart"/>
      <w:r w:rsidRPr="00227F9E">
        <w:rPr>
          <w:rFonts w:ascii="Times New Roman" w:hAnsi="Times New Roman" w:cs="Times New Roman"/>
          <w:sz w:val="24"/>
          <w:szCs w:val="24"/>
          <w:lang w:eastAsia="ru-RU"/>
        </w:rPr>
        <w:t>3.Регистрацию</w:t>
      </w:r>
      <w:proofErr w:type="gramEnd"/>
      <w:r w:rsidRPr="00227F9E">
        <w:rPr>
          <w:rFonts w:ascii="Times New Roman" w:hAnsi="Times New Roman" w:cs="Times New Roman"/>
          <w:sz w:val="24"/>
          <w:szCs w:val="24"/>
          <w:lang w:eastAsia="ru-RU"/>
        </w:rPr>
        <w:t xml:space="preserve"> локальных актов осуществляет ответственный за ведение делопроизводства согласно ин</w:t>
      </w:r>
      <w:r w:rsidR="0059691D" w:rsidRPr="00227F9E">
        <w:rPr>
          <w:rFonts w:ascii="Times New Roman" w:hAnsi="Times New Roman" w:cs="Times New Roman"/>
          <w:sz w:val="24"/>
          <w:szCs w:val="24"/>
          <w:lang w:eastAsia="ru-RU"/>
        </w:rPr>
        <w:t>струкции по делопроизводству в Образовательном учреждении</w:t>
      </w:r>
      <w:r w:rsidRPr="00227F9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43D0B" w:rsidRDefault="00543D0B" w:rsidP="00227F9E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7F9E">
        <w:rPr>
          <w:rFonts w:ascii="Times New Roman" w:hAnsi="Times New Roman" w:cs="Times New Roman"/>
          <w:sz w:val="24"/>
          <w:szCs w:val="24"/>
          <w:lang w:eastAsia="ru-RU"/>
        </w:rPr>
        <w:t>8.4. Регистрация положений, правил и инструкций осуществляется не позднее дня их утверждения руков</w:t>
      </w:r>
      <w:r w:rsidR="0059691D" w:rsidRPr="00227F9E">
        <w:rPr>
          <w:rFonts w:ascii="Times New Roman" w:hAnsi="Times New Roman" w:cs="Times New Roman"/>
          <w:sz w:val="24"/>
          <w:szCs w:val="24"/>
          <w:lang w:eastAsia="ru-RU"/>
        </w:rPr>
        <w:t xml:space="preserve">одителем Образовательного учреждения, приказов </w:t>
      </w:r>
      <w:r w:rsidRPr="00227F9E">
        <w:rPr>
          <w:rFonts w:ascii="Times New Roman" w:hAnsi="Times New Roman" w:cs="Times New Roman"/>
          <w:sz w:val="24"/>
          <w:szCs w:val="24"/>
          <w:lang w:eastAsia="ru-RU"/>
        </w:rPr>
        <w:t xml:space="preserve"> руководителя </w:t>
      </w:r>
      <w:r w:rsidR="0059691D" w:rsidRPr="00227F9E"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тельного учреждения </w:t>
      </w:r>
      <w:r w:rsidR="00A8522D" w:rsidRPr="00227F9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227F9E">
        <w:rPr>
          <w:rFonts w:ascii="Times New Roman" w:hAnsi="Times New Roman" w:cs="Times New Roman"/>
          <w:sz w:val="24"/>
          <w:szCs w:val="24"/>
          <w:lang w:eastAsia="ru-RU"/>
        </w:rPr>
        <w:t xml:space="preserve"> не позднее дня их издания.</w:t>
      </w:r>
    </w:p>
    <w:p w:rsidR="00227F9E" w:rsidRPr="00227F9E" w:rsidRDefault="00227F9E" w:rsidP="00227F9E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3D0B" w:rsidRDefault="00543D0B" w:rsidP="00227F9E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27F9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IX. Порядок внесения изменения и дополнений в локальные акты</w:t>
      </w:r>
    </w:p>
    <w:p w:rsidR="00227F9E" w:rsidRPr="00227F9E" w:rsidRDefault="00227F9E" w:rsidP="00227F9E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63ADD" w:rsidRPr="00227F9E" w:rsidRDefault="0059691D" w:rsidP="00227F9E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7F9E">
        <w:rPr>
          <w:rFonts w:ascii="Times New Roman" w:hAnsi="Times New Roman" w:cs="Times New Roman"/>
          <w:sz w:val="24"/>
          <w:szCs w:val="24"/>
          <w:lang w:eastAsia="ru-RU"/>
        </w:rPr>
        <w:t xml:space="preserve">9.1.В действующие </w:t>
      </w:r>
      <w:r w:rsidR="00543D0B" w:rsidRPr="00227F9E">
        <w:rPr>
          <w:rFonts w:ascii="Times New Roman" w:hAnsi="Times New Roman" w:cs="Times New Roman"/>
          <w:sz w:val="24"/>
          <w:szCs w:val="24"/>
          <w:lang w:eastAsia="ru-RU"/>
        </w:rPr>
        <w:t>локальные акты</w:t>
      </w:r>
      <w:r w:rsidRPr="00227F9E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ого учреждения</w:t>
      </w:r>
      <w:r w:rsidR="00543D0B" w:rsidRPr="00227F9E">
        <w:rPr>
          <w:rFonts w:ascii="Times New Roman" w:hAnsi="Times New Roman" w:cs="Times New Roman"/>
          <w:sz w:val="24"/>
          <w:szCs w:val="24"/>
          <w:lang w:eastAsia="ru-RU"/>
        </w:rPr>
        <w:t xml:space="preserve"> могут быть внесены изменения и дополнения.</w:t>
      </w:r>
    </w:p>
    <w:p w:rsidR="00543D0B" w:rsidRPr="00227F9E" w:rsidRDefault="00543D0B" w:rsidP="00227F9E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7F9E">
        <w:rPr>
          <w:rFonts w:ascii="Times New Roman" w:hAnsi="Times New Roman" w:cs="Times New Roman"/>
          <w:sz w:val="24"/>
          <w:szCs w:val="24"/>
          <w:lang w:eastAsia="ru-RU"/>
        </w:rPr>
        <w:t>9.2.Порядок внесения изменений</w:t>
      </w:r>
      <w:r w:rsidR="0059691D" w:rsidRPr="00227F9E">
        <w:rPr>
          <w:rFonts w:ascii="Times New Roman" w:hAnsi="Times New Roman" w:cs="Times New Roman"/>
          <w:sz w:val="24"/>
          <w:szCs w:val="24"/>
          <w:lang w:eastAsia="ru-RU"/>
        </w:rPr>
        <w:t xml:space="preserve"> и дополнений в локальные акты Образовательного учреждения</w:t>
      </w:r>
      <w:r w:rsidRPr="00227F9E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ется в самих локальных актах. В остальных случаях изменения и дополнения осуществляются в следующем порядке:</w:t>
      </w:r>
    </w:p>
    <w:p w:rsidR="00543D0B" w:rsidRPr="00227F9E" w:rsidRDefault="00543D0B" w:rsidP="00227F9E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7F9E">
        <w:rPr>
          <w:rFonts w:ascii="Times New Roman" w:hAnsi="Times New Roman" w:cs="Times New Roman"/>
          <w:sz w:val="24"/>
          <w:szCs w:val="24"/>
          <w:lang w:eastAsia="ru-RU"/>
        </w:rPr>
        <w:t>9.2.1.внесение изменений и дополнений осуществляется в порядке, установленном в локальном нормативном акте, на основании которого вносятся изменения;</w:t>
      </w:r>
    </w:p>
    <w:p w:rsidR="00543D0B" w:rsidRPr="00227F9E" w:rsidRDefault="00543D0B" w:rsidP="00227F9E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7F9E">
        <w:rPr>
          <w:rFonts w:ascii="Times New Roman" w:hAnsi="Times New Roman" w:cs="Times New Roman"/>
          <w:sz w:val="24"/>
          <w:szCs w:val="24"/>
          <w:lang w:eastAsia="ru-RU"/>
        </w:rPr>
        <w:t xml:space="preserve">9.2.2.изменения и дополнения в локальные акты: положения принятые без согласования с </w:t>
      </w:r>
      <w:r w:rsidR="00CB7588" w:rsidRPr="00227F9E">
        <w:rPr>
          <w:rFonts w:ascii="Times New Roman" w:hAnsi="Times New Roman" w:cs="Times New Roman"/>
          <w:sz w:val="24"/>
          <w:szCs w:val="24"/>
          <w:lang w:eastAsia="ru-RU"/>
        </w:rPr>
        <w:t xml:space="preserve">коллегиальными органами  управления </w:t>
      </w:r>
      <w:r w:rsidR="0059691D" w:rsidRPr="00227F9E">
        <w:rPr>
          <w:rFonts w:ascii="Times New Roman" w:hAnsi="Times New Roman" w:cs="Times New Roman"/>
          <w:sz w:val="24"/>
          <w:szCs w:val="24"/>
          <w:lang w:eastAsia="ru-RU"/>
        </w:rPr>
        <w:t>Образовательного учреждения</w:t>
      </w:r>
      <w:r w:rsidRPr="00227F9E">
        <w:rPr>
          <w:rFonts w:ascii="Times New Roman" w:hAnsi="Times New Roman" w:cs="Times New Roman"/>
          <w:sz w:val="24"/>
          <w:szCs w:val="24"/>
          <w:lang w:eastAsia="ru-RU"/>
        </w:rPr>
        <w:t>, правила, инструкции,</w:t>
      </w:r>
      <w:r w:rsidR="0059691D" w:rsidRPr="00227F9E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ы, планы</w:t>
      </w:r>
      <w:r w:rsidRPr="00227F9E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9691D" w:rsidRPr="00227F9E">
        <w:rPr>
          <w:rFonts w:ascii="Times New Roman" w:hAnsi="Times New Roman" w:cs="Times New Roman"/>
          <w:sz w:val="24"/>
          <w:szCs w:val="24"/>
          <w:lang w:eastAsia="ru-RU"/>
        </w:rPr>
        <w:t xml:space="preserve"> решения, приказы руководителя Образовательного учреждения</w:t>
      </w:r>
      <w:r w:rsidRPr="00227F9E">
        <w:rPr>
          <w:rFonts w:ascii="Times New Roman" w:hAnsi="Times New Roman" w:cs="Times New Roman"/>
          <w:sz w:val="24"/>
          <w:szCs w:val="24"/>
          <w:lang w:eastAsia="ru-RU"/>
        </w:rPr>
        <w:t>, вносятся путе</w:t>
      </w:r>
      <w:r w:rsidR="0059691D" w:rsidRPr="00227F9E">
        <w:rPr>
          <w:rFonts w:ascii="Times New Roman" w:hAnsi="Times New Roman" w:cs="Times New Roman"/>
          <w:sz w:val="24"/>
          <w:szCs w:val="24"/>
          <w:lang w:eastAsia="ru-RU"/>
        </w:rPr>
        <w:t>м издания приказа руководителя Образовательного учреждения</w:t>
      </w:r>
      <w:r w:rsidRPr="00227F9E">
        <w:rPr>
          <w:rFonts w:ascii="Times New Roman" w:hAnsi="Times New Roman" w:cs="Times New Roman"/>
          <w:sz w:val="24"/>
          <w:szCs w:val="24"/>
          <w:lang w:eastAsia="ru-RU"/>
        </w:rPr>
        <w:t xml:space="preserve"> о внесении изменений или дополнений в локальный нормативный акт;</w:t>
      </w:r>
    </w:p>
    <w:p w:rsidR="00543D0B" w:rsidRPr="00227F9E" w:rsidRDefault="00543D0B" w:rsidP="00227F9E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7F9E">
        <w:rPr>
          <w:rFonts w:ascii="Times New Roman" w:hAnsi="Times New Roman" w:cs="Times New Roman"/>
          <w:sz w:val="24"/>
          <w:szCs w:val="24"/>
          <w:lang w:eastAsia="ru-RU"/>
        </w:rPr>
        <w:t>9.2.</w:t>
      </w:r>
      <w:proofErr w:type="gramStart"/>
      <w:r w:rsidRPr="00227F9E">
        <w:rPr>
          <w:rFonts w:ascii="Times New Roman" w:hAnsi="Times New Roman" w:cs="Times New Roman"/>
          <w:sz w:val="24"/>
          <w:szCs w:val="24"/>
          <w:lang w:eastAsia="ru-RU"/>
        </w:rPr>
        <w:t>3.изменения</w:t>
      </w:r>
      <w:proofErr w:type="gramEnd"/>
      <w:r w:rsidRPr="00227F9E">
        <w:rPr>
          <w:rFonts w:ascii="Times New Roman" w:hAnsi="Times New Roman" w:cs="Times New Roman"/>
          <w:sz w:val="24"/>
          <w:szCs w:val="24"/>
          <w:lang w:eastAsia="ru-RU"/>
        </w:rPr>
        <w:t xml:space="preserve"> и дополнения в положения, принятые после согласования с </w:t>
      </w:r>
      <w:r w:rsidR="00A8522D" w:rsidRPr="00227F9E">
        <w:rPr>
          <w:rFonts w:ascii="Times New Roman" w:hAnsi="Times New Roman" w:cs="Times New Roman"/>
          <w:sz w:val="24"/>
          <w:szCs w:val="24"/>
          <w:lang w:eastAsia="ru-RU"/>
        </w:rPr>
        <w:t xml:space="preserve">коллегиальными </w:t>
      </w:r>
      <w:r w:rsidRPr="00227F9E">
        <w:rPr>
          <w:rFonts w:ascii="Times New Roman" w:hAnsi="Times New Roman" w:cs="Times New Roman"/>
          <w:sz w:val="24"/>
          <w:szCs w:val="24"/>
          <w:lang w:eastAsia="ru-RU"/>
        </w:rPr>
        <w:t>орган</w:t>
      </w:r>
      <w:r w:rsidR="00A8522D" w:rsidRPr="00227F9E">
        <w:rPr>
          <w:rFonts w:ascii="Times New Roman" w:hAnsi="Times New Roman" w:cs="Times New Roman"/>
          <w:sz w:val="24"/>
          <w:szCs w:val="24"/>
          <w:lang w:eastAsia="ru-RU"/>
        </w:rPr>
        <w:t xml:space="preserve">ами </w:t>
      </w:r>
      <w:r w:rsidRPr="00227F9E">
        <w:rPr>
          <w:rFonts w:ascii="Times New Roman" w:hAnsi="Times New Roman" w:cs="Times New Roman"/>
          <w:sz w:val="24"/>
          <w:szCs w:val="24"/>
          <w:lang w:eastAsia="ru-RU"/>
        </w:rPr>
        <w:t xml:space="preserve"> управления </w:t>
      </w:r>
      <w:r w:rsidR="00FB7ED4" w:rsidRPr="00227F9E">
        <w:rPr>
          <w:rFonts w:ascii="Times New Roman" w:hAnsi="Times New Roman" w:cs="Times New Roman"/>
          <w:sz w:val="24"/>
          <w:szCs w:val="24"/>
          <w:lang w:eastAsia="ru-RU"/>
        </w:rPr>
        <w:t>Образовательного учреждения</w:t>
      </w:r>
      <w:r w:rsidRPr="00227F9E">
        <w:rPr>
          <w:rFonts w:ascii="Times New Roman" w:hAnsi="Times New Roman" w:cs="Times New Roman"/>
          <w:sz w:val="24"/>
          <w:szCs w:val="24"/>
          <w:lang w:eastAsia="ru-RU"/>
        </w:rPr>
        <w:t>,  вносятся путем </w:t>
      </w:r>
      <w:r w:rsidR="00FB7ED4" w:rsidRPr="00227F9E">
        <w:rPr>
          <w:rFonts w:ascii="Times New Roman" w:hAnsi="Times New Roman" w:cs="Times New Roman"/>
          <w:sz w:val="24"/>
          <w:szCs w:val="24"/>
          <w:lang w:eastAsia="ru-RU"/>
        </w:rPr>
        <w:t xml:space="preserve"> издания приказа руководителя Образовательного учреждения</w:t>
      </w:r>
      <w:r w:rsidRPr="00227F9E">
        <w:rPr>
          <w:rFonts w:ascii="Times New Roman" w:hAnsi="Times New Roman" w:cs="Times New Roman"/>
          <w:sz w:val="24"/>
          <w:szCs w:val="24"/>
          <w:lang w:eastAsia="ru-RU"/>
        </w:rPr>
        <w:t xml:space="preserve"> о внесении изменений или дополнений в локальный акт с предварительным получением от него согласия.</w:t>
      </w:r>
    </w:p>
    <w:p w:rsidR="00543D0B" w:rsidRPr="00227F9E" w:rsidRDefault="00543D0B" w:rsidP="00227F9E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7F9E">
        <w:rPr>
          <w:rFonts w:ascii="Times New Roman" w:hAnsi="Times New Roman" w:cs="Times New Roman"/>
          <w:sz w:val="24"/>
          <w:szCs w:val="24"/>
          <w:lang w:eastAsia="ru-RU"/>
        </w:rPr>
        <w:t>9.</w:t>
      </w:r>
      <w:proofErr w:type="gramStart"/>
      <w:r w:rsidRPr="00227F9E">
        <w:rPr>
          <w:rFonts w:ascii="Times New Roman" w:hAnsi="Times New Roman" w:cs="Times New Roman"/>
          <w:sz w:val="24"/>
          <w:szCs w:val="24"/>
          <w:lang w:eastAsia="ru-RU"/>
        </w:rPr>
        <w:t>3.Изменения</w:t>
      </w:r>
      <w:proofErr w:type="gramEnd"/>
      <w:r w:rsidRPr="00227F9E">
        <w:rPr>
          <w:rFonts w:ascii="Times New Roman" w:hAnsi="Times New Roman" w:cs="Times New Roman"/>
          <w:sz w:val="24"/>
          <w:szCs w:val="24"/>
          <w:lang w:eastAsia="ru-RU"/>
        </w:rPr>
        <w:t xml:space="preserve"> и дополнения в локальный акт вступают в силу с даты, указанной в приказе о внесении изменений или дополнений в локальный нормативный акт, а в случае отсутствия указания в нем даты </w:t>
      </w:r>
      <w:r w:rsidR="00CB7588" w:rsidRPr="00227F9E">
        <w:rPr>
          <w:rFonts w:ascii="Times New Roman" w:hAnsi="Times New Roman" w:cs="Times New Roman"/>
          <w:b/>
          <w:sz w:val="24"/>
          <w:szCs w:val="24"/>
          <w:lang w:eastAsia="ru-RU"/>
        </w:rPr>
        <w:t>-</w:t>
      </w:r>
      <w:r w:rsidRPr="00227F9E">
        <w:rPr>
          <w:rFonts w:ascii="Times New Roman" w:hAnsi="Times New Roman" w:cs="Times New Roman"/>
          <w:b/>
          <w:sz w:val="24"/>
          <w:szCs w:val="24"/>
          <w:lang w:eastAsia="ru-RU"/>
        </w:rPr>
        <w:t> </w:t>
      </w:r>
      <w:r w:rsidRPr="00227F9E">
        <w:rPr>
          <w:rFonts w:ascii="Times New Roman" w:hAnsi="Times New Roman" w:cs="Times New Roman"/>
          <w:sz w:val="24"/>
          <w:szCs w:val="24"/>
          <w:lang w:eastAsia="ru-RU"/>
        </w:rPr>
        <w:t>по истечению 7 календарных дней с даты вступления приказа о внесении изменений или дополнений в локальный акт в силу.</w:t>
      </w:r>
    </w:p>
    <w:p w:rsidR="00543D0B" w:rsidRPr="00227F9E" w:rsidRDefault="00543D0B" w:rsidP="00227F9E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7F9E">
        <w:rPr>
          <w:rFonts w:ascii="Times New Roman" w:hAnsi="Times New Roman" w:cs="Times New Roman"/>
          <w:sz w:val="24"/>
          <w:szCs w:val="24"/>
          <w:lang w:eastAsia="ru-RU"/>
        </w:rPr>
        <w:t>9.</w:t>
      </w:r>
      <w:proofErr w:type="gramStart"/>
      <w:r w:rsidRPr="00227F9E">
        <w:rPr>
          <w:rFonts w:ascii="Times New Roman" w:hAnsi="Times New Roman" w:cs="Times New Roman"/>
          <w:sz w:val="24"/>
          <w:szCs w:val="24"/>
          <w:lang w:eastAsia="ru-RU"/>
        </w:rPr>
        <w:t>4.Изменения</w:t>
      </w:r>
      <w:proofErr w:type="gramEnd"/>
      <w:r w:rsidRPr="00227F9E">
        <w:rPr>
          <w:rFonts w:ascii="Times New Roman" w:hAnsi="Times New Roman" w:cs="Times New Roman"/>
          <w:sz w:val="24"/>
          <w:szCs w:val="24"/>
          <w:lang w:eastAsia="ru-RU"/>
        </w:rPr>
        <w:t xml:space="preserve"> и дополнения в предписания и требования, протоколы и акты, методические рекомендации, акты о признании локальных актов утратившими силу, не вносятся.</w:t>
      </w:r>
    </w:p>
    <w:p w:rsidR="00227F9E" w:rsidRDefault="00543D0B" w:rsidP="00227F9E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27F9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X.  Заключительные положения</w:t>
      </w:r>
    </w:p>
    <w:p w:rsidR="00227F9E" w:rsidRDefault="00227F9E" w:rsidP="00227F9E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27F9E" w:rsidRDefault="00227F9E" w:rsidP="00227F9E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4848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ее Положение подлежит обязательному согласованию с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оллегиальными </w:t>
      </w:r>
      <w:r w:rsidRPr="00164848">
        <w:rPr>
          <w:rFonts w:ascii="Times New Roman" w:hAnsi="Times New Roman" w:cs="Times New Roman"/>
          <w:sz w:val="24"/>
          <w:szCs w:val="24"/>
          <w:lang w:eastAsia="ru-RU"/>
        </w:rPr>
        <w:t>орга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ми </w:t>
      </w:r>
      <w:r w:rsidRPr="00164848">
        <w:rPr>
          <w:rFonts w:ascii="Times New Roman" w:hAnsi="Times New Roman" w:cs="Times New Roman"/>
          <w:sz w:val="24"/>
          <w:szCs w:val="24"/>
          <w:lang w:eastAsia="ru-RU"/>
        </w:rPr>
        <w:t xml:space="preserve"> управ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ОУ.</w:t>
      </w:r>
    </w:p>
    <w:p w:rsidR="00543D0B" w:rsidRPr="00227F9E" w:rsidRDefault="00543D0B" w:rsidP="00227F9E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7F9E">
        <w:rPr>
          <w:rFonts w:ascii="Times New Roman" w:hAnsi="Times New Roman" w:cs="Times New Roman"/>
          <w:sz w:val="24"/>
          <w:szCs w:val="24"/>
          <w:lang w:eastAsia="ru-RU"/>
        </w:rPr>
        <w:t>10.2. Положение вступает в силу с даты</w:t>
      </w:r>
      <w:r w:rsidR="00FB7ED4" w:rsidRPr="00227F9E">
        <w:rPr>
          <w:rFonts w:ascii="Times New Roman" w:hAnsi="Times New Roman" w:cs="Times New Roman"/>
          <w:sz w:val="24"/>
          <w:szCs w:val="24"/>
          <w:lang w:eastAsia="ru-RU"/>
        </w:rPr>
        <w:t xml:space="preserve"> его утверждения руководителем Образовательного учреждения</w:t>
      </w:r>
      <w:r w:rsidRPr="00227F9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43D0B" w:rsidRPr="00227F9E" w:rsidRDefault="00543D0B" w:rsidP="00227F9E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7F9E">
        <w:rPr>
          <w:rFonts w:ascii="Times New Roman" w:hAnsi="Times New Roman" w:cs="Times New Roman"/>
          <w:sz w:val="24"/>
          <w:szCs w:val="24"/>
          <w:lang w:eastAsia="ru-RU"/>
        </w:rPr>
        <w:t>10.3.Положение утрачивает силу в случае принятия нового Положения о локальных актах.</w:t>
      </w:r>
    </w:p>
    <w:p w:rsidR="00543D0B" w:rsidRPr="00227F9E" w:rsidRDefault="00543D0B" w:rsidP="00227F9E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7F9E">
        <w:rPr>
          <w:rFonts w:ascii="Times New Roman" w:hAnsi="Times New Roman" w:cs="Times New Roman"/>
          <w:sz w:val="24"/>
          <w:szCs w:val="24"/>
          <w:lang w:eastAsia="ru-RU"/>
        </w:rPr>
        <w:t>10.4.Вопросы, не урегулированные  настоящим Положением, подлежат урегулированию в соответствии с действующим законодательс</w:t>
      </w:r>
      <w:r w:rsidR="00FB7ED4" w:rsidRPr="00227F9E">
        <w:rPr>
          <w:rFonts w:ascii="Times New Roman" w:hAnsi="Times New Roman" w:cs="Times New Roman"/>
          <w:sz w:val="24"/>
          <w:szCs w:val="24"/>
          <w:lang w:eastAsia="ru-RU"/>
        </w:rPr>
        <w:t>твом РФ, Уставом Образовательного учреждения</w:t>
      </w:r>
      <w:r w:rsidRPr="00227F9E">
        <w:rPr>
          <w:rFonts w:ascii="Times New Roman" w:hAnsi="Times New Roman" w:cs="Times New Roman"/>
          <w:sz w:val="24"/>
          <w:szCs w:val="24"/>
          <w:lang w:eastAsia="ru-RU"/>
        </w:rPr>
        <w:t xml:space="preserve"> и иными </w:t>
      </w:r>
      <w:r w:rsidR="00FB7ED4" w:rsidRPr="00227F9E">
        <w:rPr>
          <w:rFonts w:ascii="Times New Roman" w:hAnsi="Times New Roman" w:cs="Times New Roman"/>
          <w:sz w:val="24"/>
          <w:szCs w:val="24"/>
          <w:lang w:eastAsia="ru-RU"/>
        </w:rPr>
        <w:t>локальными нормативными актами Образовательного учреждения</w:t>
      </w:r>
      <w:r w:rsidRPr="00227F9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43D0B" w:rsidRPr="00227F9E" w:rsidRDefault="00543D0B" w:rsidP="00227F9E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7F9E">
        <w:rPr>
          <w:rFonts w:ascii="Times New Roman" w:hAnsi="Times New Roman" w:cs="Times New Roman"/>
          <w:sz w:val="24"/>
          <w:szCs w:val="24"/>
          <w:lang w:eastAsia="ru-RU"/>
        </w:rPr>
        <w:t>2.  За неисполнение или ненадлежащее исполнение требований, у</w:t>
      </w:r>
      <w:r w:rsidR="00FB7ED4" w:rsidRPr="00227F9E">
        <w:rPr>
          <w:rFonts w:ascii="Times New Roman" w:hAnsi="Times New Roman" w:cs="Times New Roman"/>
          <w:sz w:val="24"/>
          <w:szCs w:val="24"/>
          <w:lang w:eastAsia="ru-RU"/>
        </w:rPr>
        <w:t>становленных в локальных актах Образовательного учреждения</w:t>
      </w:r>
      <w:r w:rsidRPr="00227F9E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543D0B" w:rsidRPr="00227F9E" w:rsidRDefault="00FB7ED4" w:rsidP="00227F9E">
      <w:pPr>
        <w:pStyle w:val="a8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7F9E">
        <w:rPr>
          <w:rFonts w:ascii="Times New Roman" w:hAnsi="Times New Roman" w:cs="Times New Roman"/>
          <w:sz w:val="24"/>
          <w:szCs w:val="24"/>
          <w:lang w:eastAsia="ru-RU"/>
        </w:rPr>
        <w:t xml:space="preserve">работники Образовательного учреждения </w:t>
      </w:r>
      <w:r w:rsidR="00543D0B" w:rsidRPr="00227F9E">
        <w:rPr>
          <w:rFonts w:ascii="Times New Roman" w:hAnsi="Times New Roman" w:cs="Times New Roman"/>
          <w:sz w:val="24"/>
          <w:szCs w:val="24"/>
          <w:lang w:eastAsia="ru-RU"/>
        </w:rPr>
        <w:t>несут ответствен</w:t>
      </w:r>
      <w:r w:rsidRPr="00227F9E">
        <w:rPr>
          <w:rFonts w:ascii="Times New Roman" w:hAnsi="Times New Roman" w:cs="Times New Roman"/>
          <w:sz w:val="24"/>
          <w:szCs w:val="24"/>
          <w:lang w:eastAsia="ru-RU"/>
        </w:rPr>
        <w:t>ность в соответствии с Уставом Образовательного учреждения</w:t>
      </w:r>
      <w:r w:rsidR="00543D0B" w:rsidRPr="00227F9E">
        <w:rPr>
          <w:rFonts w:ascii="Times New Roman" w:hAnsi="Times New Roman" w:cs="Times New Roman"/>
          <w:sz w:val="24"/>
          <w:szCs w:val="24"/>
          <w:lang w:eastAsia="ru-RU"/>
        </w:rPr>
        <w:t>, ТК РФ;</w:t>
      </w:r>
    </w:p>
    <w:p w:rsidR="00543D0B" w:rsidRPr="00227F9E" w:rsidRDefault="00543D0B" w:rsidP="00227F9E">
      <w:pPr>
        <w:pStyle w:val="a8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7F9E">
        <w:rPr>
          <w:rFonts w:ascii="Times New Roman" w:hAnsi="Times New Roman" w:cs="Times New Roman"/>
          <w:sz w:val="24"/>
          <w:szCs w:val="24"/>
          <w:lang w:eastAsia="ru-RU"/>
        </w:rPr>
        <w:t>обучающиеся</w:t>
      </w:r>
      <w:r w:rsidR="00D3304A" w:rsidRPr="00227F9E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227F9E">
        <w:rPr>
          <w:rFonts w:ascii="Times New Roman" w:hAnsi="Times New Roman" w:cs="Times New Roman"/>
          <w:sz w:val="24"/>
          <w:szCs w:val="24"/>
          <w:lang w:eastAsia="ru-RU"/>
        </w:rPr>
        <w:t xml:space="preserve"> их родители (законные представители), несут ответственность в порядке и формах, предусмотренных законодательством РФ, </w:t>
      </w:r>
      <w:r w:rsidR="00FB7ED4" w:rsidRPr="00227F9E">
        <w:rPr>
          <w:rFonts w:ascii="Times New Roman" w:hAnsi="Times New Roman" w:cs="Times New Roman"/>
          <w:sz w:val="24"/>
          <w:szCs w:val="24"/>
          <w:lang w:eastAsia="ru-RU"/>
        </w:rPr>
        <w:t>локальными нормативными актами  и  Уставом Образовательного учреждения</w:t>
      </w:r>
      <w:r w:rsidRPr="00227F9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806FD" w:rsidRPr="00164848" w:rsidRDefault="000806FD" w:rsidP="00563ADD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0806FD" w:rsidRPr="00164848" w:rsidSect="007D4E6F">
      <w:footerReference w:type="default" r:id="rId9"/>
      <w:footerReference w:type="first" r:id="rId10"/>
      <w:pgSz w:w="11906" w:h="16838" w:code="9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7930" w:rsidRDefault="00FE7930" w:rsidP="00172C21">
      <w:pPr>
        <w:spacing w:after="0" w:line="240" w:lineRule="auto"/>
      </w:pPr>
      <w:r>
        <w:separator/>
      </w:r>
    </w:p>
  </w:endnote>
  <w:endnote w:type="continuationSeparator" w:id="0">
    <w:p w:rsidR="00FE7930" w:rsidRDefault="00FE7930" w:rsidP="00172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85286"/>
      <w:docPartObj>
        <w:docPartGallery w:val="Page Numbers (Bottom of Page)"/>
        <w:docPartUnique/>
      </w:docPartObj>
    </w:sdtPr>
    <w:sdtEndPr/>
    <w:sdtContent>
      <w:p w:rsidR="005D7D5B" w:rsidRDefault="00AA3F65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74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D7D5B" w:rsidRDefault="005D7D5B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85283"/>
      <w:docPartObj>
        <w:docPartGallery w:val="Page Numbers (Bottom of Page)"/>
        <w:docPartUnique/>
      </w:docPartObj>
    </w:sdtPr>
    <w:sdtEndPr/>
    <w:sdtContent>
      <w:p w:rsidR="005D7D5B" w:rsidRDefault="005D7D5B">
        <w:pPr>
          <w:pStyle w:val="ac"/>
          <w:jc w:val="right"/>
        </w:pPr>
        <w:r>
          <w:t xml:space="preserve"> </w:t>
        </w:r>
      </w:p>
    </w:sdtContent>
  </w:sdt>
  <w:p w:rsidR="005D7D5B" w:rsidRDefault="005D7D5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7930" w:rsidRDefault="00FE7930" w:rsidP="00172C21">
      <w:pPr>
        <w:spacing w:after="0" w:line="240" w:lineRule="auto"/>
      </w:pPr>
      <w:r>
        <w:separator/>
      </w:r>
    </w:p>
  </w:footnote>
  <w:footnote w:type="continuationSeparator" w:id="0">
    <w:p w:rsidR="00FE7930" w:rsidRDefault="00FE7930" w:rsidP="00172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E1BB5"/>
    <w:multiLevelType w:val="multilevel"/>
    <w:tmpl w:val="5D04B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F177B7"/>
    <w:multiLevelType w:val="multilevel"/>
    <w:tmpl w:val="E4F08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036594"/>
    <w:multiLevelType w:val="multilevel"/>
    <w:tmpl w:val="77FA0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4D0CC0"/>
    <w:multiLevelType w:val="hybridMultilevel"/>
    <w:tmpl w:val="998C0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D5B60"/>
    <w:multiLevelType w:val="multilevel"/>
    <w:tmpl w:val="57025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621A66"/>
    <w:multiLevelType w:val="multilevel"/>
    <w:tmpl w:val="96304C1A"/>
    <w:lvl w:ilvl="0">
      <w:start w:val="1"/>
      <w:numFmt w:val="upperRoman"/>
      <w:lvlText w:val="%1."/>
      <w:lvlJc w:val="left"/>
      <w:pPr>
        <w:ind w:left="1128" w:hanging="7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8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8" w:hanging="1800"/>
      </w:pPr>
      <w:rPr>
        <w:rFonts w:hint="default"/>
      </w:rPr>
    </w:lvl>
  </w:abstractNum>
  <w:abstractNum w:abstractNumId="6" w15:restartNumberingAfterBreak="0">
    <w:nsid w:val="4A2B2A4C"/>
    <w:multiLevelType w:val="hybridMultilevel"/>
    <w:tmpl w:val="E3BC6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05C67"/>
    <w:multiLevelType w:val="multilevel"/>
    <w:tmpl w:val="2CAA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D44B23"/>
    <w:multiLevelType w:val="hybridMultilevel"/>
    <w:tmpl w:val="95267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C7940"/>
    <w:multiLevelType w:val="hybridMultilevel"/>
    <w:tmpl w:val="9B6A9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986364"/>
    <w:multiLevelType w:val="multilevel"/>
    <w:tmpl w:val="7DB27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1551D6"/>
    <w:multiLevelType w:val="multilevel"/>
    <w:tmpl w:val="6888A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057DA0"/>
    <w:multiLevelType w:val="hybridMultilevel"/>
    <w:tmpl w:val="9168B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25C2B"/>
    <w:multiLevelType w:val="hybridMultilevel"/>
    <w:tmpl w:val="60262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10"/>
  </w:num>
  <w:num w:numId="5">
    <w:abstractNumId w:val="0"/>
  </w:num>
  <w:num w:numId="6">
    <w:abstractNumId w:val="4"/>
  </w:num>
  <w:num w:numId="7">
    <w:abstractNumId w:val="1"/>
  </w:num>
  <w:num w:numId="8">
    <w:abstractNumId w:val="12"/>
  </w:num>
  <w:num w:numId="9">
    <w:abstractNumId w:val="9"/>
  </w:num>
  <w:num w:numId="10">
    <w:abstractNumId w:val="8"/>
  </w:num>
  <w:num w:numId="11">
    <w:abstractNumId w:val="6"/>
  </w:num>
  <w:num w:numId="12">
    <w:abstractNumId w:val="5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3D0B"/>
    <w:rsid w:val="0000419F"/>
    <w:rsid w:val="00026C63"/>
    <w:rsid w:val="000314F8"/>
    <w:rsid w:val="000410A4"/>
    <w:rsid w:val="0005799F"/>
    <w:rsid w:val="000658B8"/>
    <w:rsid w:val="000806FD"/>
    <w:rsid w:val="00082590"/>
    <w:rsid w:val="0008327E"/>
    <w:rsid w:val="000A3511"/>
    <w:rsid w:val="000D2B20"/>
    <w:rsid w:val="000F7ACF"/>
    <w:rsid w:val="00100320"/>
    <w:rsid w:val="00100A75"/>
    <w:rsid w:val="001071F7"/>
    <w:rsid w:val="0012260F"/>
    <w:rsid w:val="00164848"/>
    <w:rsid w:val="00172C21"/>
    <w:rsid w:val="00196CD7"/>
    <w:rsid w:val="001B1E3E"/>
    <w:rsid w:val="001E6218"/>
    <w:rsid w:val="00227F9E"/>
    <w:rsid w:val="002549EF"/>
    <w:rsid w:val="00284B9A"/>
    <w:rsid w:val="00285876"/>
    <w:rsid w:val="002E45B0"/>
    <w:rsid w:val="002E6B4A"/>
    <w:rsid w:val="002E7886"/>
    <w:rsid w:val="00300509"/>
    <w:rsid w:val="00337ADB"/>
    <w:rsid w:val="00343C12"/>
    <w:rsid w:val="00360D9B"/>
    <w:rsid w:val="003612A3"/>
    <w:rsid w:val="0039369A"/>
    <w:rsid w:val="003F3F29"/>
    <w:rsid w:val="004506F9"/>
    <w:rsid w:val="00467FDE"/>
    <w:rsid w:val="00471F0B"/>
    <w:rsid w:val="004A63D6"/>
    <w:rsid w:val="004B4811"/>
    <w:rsid w:val="004C1B1F"/>
    <w:rsid w:val="004D7D2E"/>
    <w:rsid w:val="004E04AC"/>
    <w:rsid w:val="00543D0B"/>
    <w:rsid w:val="00563ADD"/>
    <w:rsid w:val="0059691D"/>
    <w:rsid w:val="005D4CF3"/>
    <w:rsid w:val="005D7D5B"/>
    <w:rsid w:val="005E7F60"/>
    <w:rsid w:val="0068359F"/>
    <w:rsid w:val="00694462"/>
    <w:rsid w:val="00696E33"/>
    <w:rsid w:val="006F2213"/>
    <w:rsid w:val="006F41D2"/>
    <w:rsid w:val="00761AD8"/>
    <w:rsid w:val="00764212"/>
    <w:rsid w:val="007A29D2"/>
    <w:rsid w:val="007D4E6F"/>
    <w:rsid w:val="007E6590"/>
    <w:rsid w:val="007F74AA"/>
    <w:rsid w:val="00830920"/>
    <w:rsid w:val="00845124"/>
    <w:rsid w:val="00861F05"/>
    <w:rsid w:val="008632FA"/>
    <w:rsid w:val="00865C1E"/>
    <w:rsid w:val="00896B94"/>
    <w:rsid w:val="008F3FCD"/>
    <w:rsid w:val="008F7E82"/>
    <w:rsid w:val="00963D11"/>
    <w:rsid w:val="00986181"/>
    <w:rsid w:val="009A16B5"/>
    <w:rsid w:val="009B60F0"/>
    <w:rsid w:val="009C40EB"/>
    <w:rsid w:val="009D664C"/>
    <w:rsid w:val="009F3E09"/>
    <w:rsid w:val="00A44C20"/>
    <w:rsid w:val="00A8522D"/>
    <w:rsid w:val="00A8571E"/>
    <w:rsid w:val="00AA3F65"/>
    <w:rsid w:val="00AB6051"/>
    <w:rsid w:val="00AE416A"/>
    <w:rsid w:val="00B123B7"/>
    <w:rsid w:val="00B30F6E"/>
    <w:rsid w:val="00B630D3"/>
    <w:rsid w:val="00BC35E6"/>
    <w:rsid w:val="00BC3F73"/>
    <w:rsid w:val="00BF1097"/>
    <w:rsid w:val="00BF6DA6"/>
    <w:rsid w:val="00C12F96"/>
    <w:rsid w:val="00C22002"/>
    <w:rsid w:val="00C23793"/>
    <w:rsid w:val="00C50DBF"/>
    <w:rsid w:val="00C52575"/>
    <w:rsid w:val="00C74A1F"/>
    <w:rsid w:val="00C861BE"/>
    <w:rsid w:val="00CB0F82"/>
    <w:rsid w:val="00CB7588"/>
    <w:rsid w:val="00CD73DD"/>
    <w:rsid w:val="00CE11F8"/>
    <w:rsid w:val="00D06A91"/>
    <w:rsid w:val="00D3304A"/>
    <w:rsid w:val="00D67433"/>
    <w:rsid w:val="00D84CA5"/>
    <w:rsid w:val="00D95DE2"/>
    <w:rsid w:val="00DB11DE"/>
    <w:rsid w:val="00DB2589"/>
    <w:rsid w:val="00DD33DF"/>
    <w:rsid w:val="00DD7D17"/>
    <w:rsid w:val="00E044F4"/>
    <w:rsid w:val="00E56CAB"/>
    <w:rsid w:val="00E72EDD"/>
    <w:rsid w:val="00EA61EB"/>
    <w:rsid w:val="00ED6EBD"/>
    <w:rsid w:val="00EE798D"/>
    <w:rsid w:val="00F0314F"/>
    <w:rsid w:val="00F634E0"/>
    <w:rsid w:val="00F63647"/>
    <w:rsid w:val="00F6513D"/>
    <w:rsid w:val="00F86B6A"/>
    <w:rsid w:val="00FA320B"/>
    <w:rsid w:val="00FB7ED4"/>
    <w:rsid w:val="00FD6BE3"/>
    <w:rsid w:val="00FE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59FC3"/>
  <w15:docId w15:val="{D58AC3D8-188E-4789-A511-E7FE3541B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6C63"/>
  </w:style>
  <w:style w:type="paragraph" w:styleId="1">
    <w:name w:val="heading 1"/>
    <w:basedOn w:val="a"/>
    <w:next w:val="a"/>
    <w:link w:val="10"/>
    <w:uiPriority w:val="9"/>
    <w:qFormat/>
    <w:rsid w:val="00D84C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43D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43D0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543D0B"/>
  </w:style>
  <w:style w:type="character" w:styleId="a3">
    <w:name w:val="Hyperlink"/>
    <w:basedOn w:val="a0"/>
    <w:uiPriority w:val="99"/>
    <w:unhideWhenUsed/>
    <w:rsid w:val="00543D0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43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43D0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543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3D0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DB11DE"/>
    <w:pPr>
      <w:spacing w:after="0" w:line="240" w:lineRule="auto"/>
    </w:pPr>
  </w:style>
  <w:style w:type="table" w:styleId="a9">
    <w:name w:val="Table Grid"/>
    <w:basedOn w:val="a1"/>
    <w:uiPriority w:val="59"/>
    <w:rsid w:val="00963D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semiHidden/>
    <w:unhideWhenUsed/>
    <w:rsid w:val="00172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72C21"/>
  </w:style>
  <w:style w:type="paragraph" w:styleId="ac">
    <w:name w:val="footer"/>
    <w:basedOn w:val="a"/>
    <w:link w:val="ad"/>
    <w:uiPriority w:val="99"/>
    <w:unhideWhenUsed/>
    <w:rsid w:val="00172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72C21"/>
  </w:style>
  <w:style w:type="paragraph" w:styleId="ae">
    <w:name w:val="List Paragraph"/>
    <w:basedOn w:val="a"/>
    <w:uiPriority w:val="34"/>
    <w:qFormat/>
    <w:rsid w:val="009C40E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84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5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4412">
              <w:marLeft w:val="0"/>
              <w:marRight w:val="0"/>
              <w:marTop w:val="54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99564">
                  <w:marLeft w:val="0"/>
                  <w:marRight w:val="0"/>
                  <w:marTop w:val="4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6553">
                  <w:marLeft w:val="0"/>
                  <w:marRight w:val="0"/>
                  <w:marTop w:val="4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23487">
                  <w:marLeft w:val="0"/>
                  <w:marRight w:val="0"/>
                  <w:marTop w:val="4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2162">
                      <w:marLeft w:val="0"/>
                      <w:marRight w:val="0"/>
                      <w:marTop w:val="0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60971">
                          <w:marLeft w:val="68"/>
                          <w:marRight w:val="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05952">
                          <w:marLeft w:val="68"/>
                          <w:marRight w:val="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206871">
                          <w:marLeft w:val="68"/>
                          <w:marRight w:val="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606630">
                          <w:marLeft w:val="68"/>
                          <w:marRight w:val="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604011">
                          <w:marLeft w:val="68"/>
                          <w:marRight w:val="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0882621">
                  <w:marLeft w:val="0"/>
                  <w:marRight w:val="0"/>
                  <w:marTop w:val="4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762235">
                  <w:marLeft w:val="0"/>
                  <w:marRight w:val="0"/>
                  <w:marTop w:val="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4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1410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810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703349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861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0435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9494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878181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321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4271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286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840010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5302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8611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0075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119369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5784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482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7864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414103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7231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7518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6704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7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570178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9433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4454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576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2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543158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152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879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5108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5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555473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0379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3CA78-D0F0-4AB8-A283-B16F4C6D7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2774</Words>
  <Characters>1581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555</cp:lastModifiedBy>
  <cp:revision>48</cp:revision>
  <cp:lastPrinted>2019-07-18T10:38:00Z</cp:lastPrinted>
  <dcterms:created xsi:type="dcterms:W3CDTF">2015-11-03T10:47:00Z</dcterms:created>
  <dcterms:modified xsi:type="dcterms:W3CDTF">2019-11-14T09:34:00Z</dcterms:modified>
</cp:coreProperties>
</file>